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CEBF" w14:textId="76E97A59" w:rsidR="00664623" w:rsidRPr="009D4686" w:rsidRDefault="00A81F7B" w:rsidP="00904335">
      <w:pPr>
        <w:rPr>
          <w:rFonts w:ascii="Arial" w:hAnsi="Arial" w:cs="Arial"/>
          <w:b/>
          <w:bCs/>
          <w:sz w:val="48"/>
          <w:szCs w:val="48"/>
          <w:vertAlign w:val="subscript"/>
        </w:rPr>
      </w:pPr>
      <w:r w:rsidRPr="009D4686">
        <w:rPr>
          <w:rFonts w:ascii="Arial" w:hAnsi="Arial" w:cs="Arial"/>
          <w:b/>
          <w:bCs/>
          <w:noProof/>
          <w:sz w:val="48"/>
          <w:szCs w:val="48"/>
          <w:vertAlign w:val="subscript"/>
        </w:rPr>
        <w:drawing>
          <wp:inline distT="0" distB="0" distL="0" distR="0" wp14:anchorId="41F47548" wp14:editId="0DC36113">
            <wp:extent cx="2257778" cy="143951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1071" cy="14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9A98" w14:textId="7A38A3F1" w:rsidR="00EA77BE" w:rsidRPr="009D4686" w:rsidRDefault="00904335" w:rsidP="00AE46B0">
      <w:pPr>
        <w:autoSpaceDE w:val="0"/>
        <w:autoSpaceDN w:val="0"/>
        <w:adjustRightInd w:val="0"/>
        <w:rPr>
          <w:rFonts w:ascii="Arial" w:hAnsi="Arial" w:cs="Arial"/>
          <w:b/>
          <w:bCs/>
          <w:color w:val="AB4092"/>
          <w:sz w:val="36"/>
          <w:szCs w:val="36"/>
        </w:rPr>
      </w:pPr>
      <w:r w:rsidRPr="009D4686">
        <w:rPr>
          <w:rFonts w:ascii="Arial" w:hAnsi="Arial" w:cs="Arial"/>
          <w:b/>
          <w:bCs/>
          <w:color w:val="AB4092"/>
          <w:sz w:val="36"/>
          <w:szCs w:val="36"/>
        </w:rPr>
        <w:t>Na hora da escolha, CONTE COM A MODERNA!</w:t>
      </w:r>
    </w:p>
    <w:p w14:paraId="69F65D25" w14:textId="296B9F9F" w:rsidR="00904335" w:rsidRPr="009D4686" w:rsidRDefault="00904335" w:rsidP="00AE46B0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8"/>
          <w:szCs w:val="28"/>
        </w:rPr>
      </w:pP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>Veja aqui todos os códigos das nossas obras</w:t>
      </w:r>
    </w:p>
    <w:p w14:paraId="099D9562" w14:textId="47E37463" w:rsidR="00EA77BE" w:rsidRPr="009D4686" w:rsidRDefault="00EA77BE" w:rsidP="00EA77BE">
      <w:pPr>
        <w:rPr>
          <w:rFonts w:ascii="Arial" w:hAnsi="Arial" w:cs="Arial"/>
          <w:b/>
          <w:bCs/>
        </w:rPr>
      </w:pPr>
    </w:p>
    <w:tbl>
      <w:tblPr>
        <w:tblStyle w:val="Tabelacomgrade"/>
        <w:tblW w:w="11272" w:type="dxa"/>
        <w:tblInd w:w="-1175" w:type="dxa"/>
        <w:tblLook w:val="04A0" w:firstRow="1" w:lastRow="0" w:firstColumn="1" w:lastColumn="0" w:noHBand="0" w:noVBand="1"/>
      </w:tblPr>
      <w:tblGrid>
        <w:gridCol w:w="1797"/>
        <w:gridCol w:w="1550"/>
        <w:gridCol w:w="2353"/>
        <w:gridCol w:w="1351"/>
        <w:gridCol w:w="4221"/>
      </w:tblGrid>
      <w:tr w:rsidR="004244C4" w:rsidRPr="009D4686" w14:paraId="71B66662" w14:textId="77777777" w:rsidTr="009D4686">
        <w:trPr>
          <w:trHeight w:val="450"/>
        </w:trPr>
        <w:tc>
          <w:tcPr>
            <w:tcW w:w="11272" w:type="dxa"/>
            <w:gridSpan w:val="5"/>
            <w:shd w:val="clear" w:color="auto" w:fill="F99E29"/>
            <w:vAlign w:val="center"/>
          </w:tcPr>
          <w:p w14:paraId="51818ACB" w14:textId="753F5938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BR"/>
              </w:rPr>
              <w:t>OBRAS POR ÁREA DO CONHECIMENTO</w:t>
            </w:r>
          </w:p>
        </w:tc>
      </w:tr>
      <w:tr w:rsidR="004244C4" w:rsidRPr="009D4686" w14:paraId="0B2E8F3E" w14:textId="77777777" w:rsidTr="009D4686">
        <w:trPr>
          <w:trHeight w:val="578"/>
        </w:trPr>
        <w:tc>
          <w:tcPr>
            <w:tcW w:w="11272" w:type="dxa"/>
            <w:gridSpan w:val="5"/>
          </w:tcPr>
          <w:p w14:paraId="0A279676" w14:textId="314525C1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  <w:t xml:space="preserve">ESCOLHA 1 </w:t>
            </w:r>
            <w:r w:rsidR="00904335" w:rsidRPr="009D4686"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  <w:t>–</w:t>
            </w:r>
            <w:r w:rsidRPr="009D4686"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  <w:t xml:space="preserve"> Linguagens</w:t>
            </w:r>
          </w:p>
          <w:p w14:paraId="2CBA346C" w14:textId="77777777" w:rsidR="00875C6A" w:rsidRDefault="00904335" w:rsidP="007813A8">
            <w:pPr>
              <w:jc w:val="center"/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Aqui você deverá escolher uma coleção em 6 volumes, que pode estar vinculada a uma obra </w:t>
            </w:r>
          </w:p>
          <w:p w14:paraId="1C108197" w14:textId="54070791" w:rsidR="00904335" w:rsidRPr="009D4686" w:rsidRDefault="00230F6C" w:rsidP="007813A8">
            <w:pPr>
              <w:jc w:val="center"/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complementar </w:t>
            </w:r>
            <w:r w:rsidR="00904335"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de Português ou </w:t>
            </w: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não</w:t>
            </w:r>
            <w:r w:rsidR="00904335"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.</w:t>
            </w:r>
          </w:p>
          <w:p w14:paraId="23E7B59A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D4686" w:rsidRPr="009D4686" w14:paraId="4A4C6DC9" w14:textId="77777777" w:rsidTr="009D4686">
        <w:trPr>
          <w:trHeight w:val="578"/>
        </w:trPr>
        <w:tc>
          <w:tcPr>
            <w:tcW w:w="1800" w:type="dxa"/>
            <w:vAlign w:val="center"/>
          </w:tcPr>
          <w:p w14:paraId="281E81C8" w14:textId="77777777" w:rsidR="00904335" w:rsidRPr="009D4686" w:rsidRDefault="00904335" w:rsidP="00781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APA</w:t>
            </w:r>
            <w:r w:rsidR="007813A8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e</w:t>
            </w: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14:paraId="0F12D38B" w14:textId="1B41030B" w:rsidR="007813A8" w:rsidRPr="009D4686" w:rsidRDefault="00904335" w:rsidP="007813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link de acesso</w:t>
            </w:r>
          </w:p>
        </w:tc>
        <w:tc>
          <w:tcPr>
            <w:tcW w:w="1350" w:type="dxa"/>
            <w:vAlign w:val="center"/>
          </w:tcPr>
          <w:p w14:paraId="604A37A9" w14:textId="756FC673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904A9D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e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2430" w:type="dxa"/>
            <w:vAlign w:val="center"/>
          </w:tcPr>
          <w:p w14:paraId="1A464921" w14:textId="378C34D7" w:rsidR="007813A8" w:rsidRPr="009D4686" w:rsidRDefault="007813A8" w:rsidP="00781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s</w:t>
            </w:r>
            <w:proofErr w:type="spellEnd"/>
          </w:p>
        </w:tc>
        <w:tc>
          <w:tcPr>
            <w:tcW w:w="1260" w:type="dxa"/>
            <w:vAlign w:val="center"/>
          </w:tcPr>
          <w:p w14:paraId="15703EB3" w14:textId="6B673AA8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ódigo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4432" w:type="dxa"/>
            <w:vAlign w:val="center"/>
          </w:tcPr>
          <w:p w14:paraId="0E2205FD" w14:textId="4EE6F3DA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ódigo</w:t>
            </w:r>
            <w:r w:rsidR="00904335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s</w:t>
            </w: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dos </w:t>
            </w:r>
            <w:r w:rsidR="00904335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v</w:t>
            </w: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olumes</w:t>
            </w:r>
            <w:r w:rsidR="00904335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e </w:t>
            </w:r>
            <w:r w:rsidR="001767E7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Temas</w:t>
            </w:r>
          </w:p>
        </w:tc>
      </w:tr>
      <w:tr w:rsidR="009D4686" w:rsidRPr="009D4686" w14:paraId="18A95D4B" w14:textId="77777777" w:rsidTr="009D4686">
        <w:trPr>
          <w:trHeight w:val="2454"/>
        </w:trPr>
        <w:tc>
          <w:tcPr>
            <w:tcW w:w="1800" w:type="dxa"/>
          </w:tcPr>
          <w:p w14:paraId="34FD4384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  <w:drawing>
                <wp:inline distT="0" distB="0" distL="0" distR="0" wp14:anchorId="5E93D2EE" wp14:editId="48DCBF47">
                  <wp:extent cx="782727" cy="1271607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70" cy="13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081A2" w14:textId="1859078C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10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2p7Y2</w:t>
              </w:r>
            </w:hyperlink>
          </w:p>
          <w:p w14:paraId="2ADDB504" w14:textId="6854DBBB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1350" w:type="dxa"/>
          </w:tcPr>
          <w:p w14:paraId="7817DE0D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MODERNA PLUS</w:t>
            </w:r>
          </w:p>
          <w:p w14:paraId="46AE9541" w14:textId="1D9E40BB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Linguagens e suas Tecnologias</w:t>
            </w:r>
          </w:p>
          <w:p w14:paraId="5B26101C" w14:textId="77777777" w:rsidR="00230F6C" w:rsidRPr="009D4686" w:rsidRDefault="00230F6C" w:rsidP="007813A8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t-BR"/>
              </w:rPr>
            </w:pPr>
          </w:p>
          <w:p w14:paraId="16762CA7" w14:textId="35C2FE3E" w:rsidR="007813A8" w:rsidRPr="009D4686" w:rsidRDefault="00230F6C" w:rsidP="007813A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BR"/>
              </w:rPr>
              <w:t>Esta obra está na categoria sem vinculação, e pode estar associada com o volume único Linguagens em interação (IBEP)</w:t>
            </w:r>
          </w:p>
        </w:tc>
        <w:tc>
          <w:tcPr>
            <w:tcW w:w="2430" w:type="dxa"/>
          </w:tcPr>
          <w:p w14:paraId="4E9BC01C" w14:textId="0CE57AB8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aria Luiza Abaurre, Marcela Pontara e Maria Bernadete Abaurre</w:t>
            </w:r>
          </w:p>
        </w:tc>
        <w:tc>
          <w:tcPr>
            <w:tcW w:w="1260" w:type="dxa"/>
          </w:tcPr>
          <w:p w14:paraId="4825C9EA" w14:textId="17495E1B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2P21201</w:t>
            </w:r>
          </w:p>
        </w:tc>
        <w:tc>
          <w:tcPr>
            <w:tcW w:w="4432" w:type="dxa"/>
          </w:tcPr>
          <w:p w14:paraId="0C581ACD" w14:textId="6005E27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2P21201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O mundo é feito de linguagens: leitura, discurso e corpo em movimento</w:t>
            </w:r>
          </w:p>
          <w:p w14:paraId="5CCDA5DA" w14:textId="77777777" w:rsidR="00904335" w:rsidRPr="009D4686" w:rsidRDefault="00904335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B08DB1A" w14:textId="586085FE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2P21201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ntre a tradição e a modernidade: arte popular, literatura e preconceito linguístico</w:t>
            </w:r>
          </w:p>
          <w:p w14:paraId="0A014D66" w14:textId="77777777" w:rsidR="00904335" w:rsidRPr="009D4686" w:rsidRDefault="00904335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DCA49DE" w14:textId="6F02F9A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2P21201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Cotidiano e diversidade: linguagens, arte e corpo em ação</w:t>
            </w:r>
          </w:p>
          <w:p w14:paraId="60304CF7" w14:textId="77777777" w:rsidR="00904335" w:rsidRPr="009D4686" w:rsidRDefault="00904335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58E6247" w14:textId="574DE52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2P21201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inguagem e comportamento: estilos literários, variação linguística, consumo e </w:t>
            </w:r>
            <w:r w:rsidR="00691F7A" w:rsidRPr="009D4686">
              <w:rPr>
                <w:rFonts w:ascii="Arial" w:hAnsi="Arial" w:cs="Arial"/>
                <w:sz w:val="18"/>
                <w:szCs w:val="18"/>
                <w:lang w:val="pt-BR"/>
              </w:rPr>
              <w:t>contracultura</w:t>
            </w:r>
          </w:p>
          <w:p w14:paraId="4B1DD3F8" w14:textId="77777777" w:rsidR="00904335" w:rsidRPr="009D4686" w:rsidRDefault="00904335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C2896E5" w14:textId="6115F79D" w:rsidR="00691F7A" w:rsidRPr="009D4686" w:rsidRDefault="00691F7A" w:rsidP="00691F7A">
            <w:pPr>
              <w:pStyle w:val="Ttulo5"/>
              <w:spacing w:before="0" w:beforeAutospacing="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  <w:lang w:val="pt-BR"/>
              </w:rPr>
              <w:t xml:space="preserve">0172P21201137 Tema: </w:t>
            </w:r>
            <w:r w:rsidRPr="009D468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O corpo se expressa: ação, drama e a força das palavras</w:t>
            </w:r>
          </w:p>
          <w:p w14:paraId="19DB410A" w14:textId="0E7E75D7" w:rsidR="0071224F" w:rsidRPr="009D4686" w:rsidRDefault="00691F7A" w:rsidP="00691F7A">
            <w:pPr>
              <w:pStyle w:val="Ttulo5"/>
              <w:spacing w:before="0" w:beforeAutospacing="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  <w:lang w:val="pt-BR"/>
              </w:rPr>
              <w:t xml:space="preserve">0172P21201138 Tema: </w:t>
            </w:r>
            <w:r w:rsidRPr="009D468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A linguagem expressa transformações: literatura, cinema, música e esporte</w:t>
            </w:r>
          </w:p>
          <w:p w14:paraId="6CBFE461" w14:textId="40DA82DD" w:rsidR="0071224F" w:rsidRPr="009D4686" w:rsidRDefault="0071224F" w:rsidP="00691F7A">
            <w:pPr>
              <w:pStyle w:val="Ttulo5"/>
              <w:spacing w:before="0" w:beforeAutospacing="0"/>
              <w:outlineLvl w:val="4"/>
              <w:rPr>
                <w:rFonts w:ascii="Arial" w:hAnsi="Arial" w:cs="Arial"/>
                <w:b w:val="0"/>
                <w:bCs w:val="0"/>
                <w:color w:val="4A4A4A"/>
                <w:sz w:val="13"/>
                <w:szCs w:val="13"/>
                <w:lang w:val="pt-BR"/>
              </w:rPr>
            </w:pPr>
          </w:p>
        </w:tc>
      </w:tr>
      <w:tr w:rsidR="009D4686" w:rsidRPr="009D4686" w14:paraId="1A3ABAE2" w14:textId="77777777" w:rsidTr="009D4686">
        <w:trPr>
          <w:trHeight w:val="1975"/>
        </w:trPr>
        <w:tc>
          <w:tcPr>
            <w:tcW w:w="1800" w:type="dxa"/>
          </w:tcPr>
          <w:p w14:paraId="3F9A0BC8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  <w:drawing>
                <wp:inline distT="0" distB="0" distL="0" distR="0" wp14:anchorId="1EDCDEBB" wp14:editId="316C6525">
                  <wp:extent cx="866556" cy="1412486"/>
                  <wp:effectExtent l="0" t="0" r="0" b="0"/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56" cy="141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30098" w14:textId="7630D5B6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12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9hIW5</w:t>
              </w:r>
            </w:hyperlink>
          </w:p>
          <w:p w14:paraId="346CCA0F" w14:textId="1A7E79CA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1350" w:type="dxa"/>
          </w:tcPr>
          <w:p w14:paraId="476029AC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SE LIGA NAS LINGUAGENS</w:t>
            </w:r>
          </w:p>
          <w:p w14:paraId="4F2B8D1E" w14:textId="4EAA62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Linguagens e suas Tecnologias</w:t>
            </w:r>
          </w:p>
          <w:p w14:paraId="79904745" w14:textId="2F0B0C51" w:rsidR="00904335" w:rsidRPr="009D4686" w:rsidRDefault="00904335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</w:p>
          <w:p w14:paraId="55E448C8" w14:textId="617D2E79" w:rsidR="00904335" w:rsidRPr="009D4686" w:rsidRDefault="00904335" w:rsidP="007813A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BR"/>
              </w:rPr>
              <w:t>Esta obra pode estar vinculada com o volume único de mesmo título!</w:t>
            </w:r>
          </w:p>
          <w:p w14:paraId="4C9063AF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48"/>
                <w:szCs w:val="48"/>
                <w:vertAlign w:val="subscript"/>
                <w:lang w:val="pt-BR"/>
              </w:rPr>
            </w:pPr>
          </w:p>
        </w:tc>
        <w:tc>
          <w:tcPr>
            <w:tcW w:w="2430" w:type="dxa"/>
          </w:tcPr>
          <w:p w14:paraId="5A4D204B" w14:textId="3984851E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lastRenderedPageBreak/>
              <w:t xml:space="preserve">Wilton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Ormundo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, Cristiane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Siniscalchi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, Aline Fernanda Ferreira,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Irlla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Karla dos Santos Diniz, Osmar Moreira de Souza Júnior e Priscilla Vilas Boas</w:t>
            </w:r>
          </w:p>
        </w:tc>
        <w:tc>
          <w:tcPr>
            <w:tcW w:w="1260" w:type="dxa"/>
          </w:tcPr>
          <w:p w14:paraId="5BDCB06A" w14:textId="58B2CFF2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54P21201</w:t>
            </w:r>
          </w:p>
        </w:tc>
        <w:tc>
          <w:tcPr>
            <w:tcW w:w="4432" w:type="dxa"/>
          </w:tcPr>
          <w:p w14:paraId="56772A4B" w14:textId="29F56C55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54P21201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menta </w:t>
            </w:r>
            <w:r w:rsidR="009D4686">
              <w:rPr>
                <w:rFonts w:ascii="Arial" w:hAnsi="Arial" w:cs="Arial"/>
                <w:sz w:val="18"/>
                <w:szCs w:val="18"/>
                <w:lang w:val="pt-BR"/>
              </w:rPr>
              <w:t>atuar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>!</w:t>
            </w:r>
          </w:p>
          <w:p w14:paraId="41B34F33" w14:textId="77777777" w:rsidR="00F40C5F" w:rsidRPr="009D4686" w:rsidRDefault="00F40C5F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AACA894" w14:textId="67D2C06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54P21201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menta </w:t>
            </w:r>
            <w:r w:rsidR="009D4686">
              <w:rPr>
                <w:rFonts w:ascii="Arial" w:hAnsi="Arial" w:cs="Arial"/>
                <w:sz w:val="18"/>
                <w:szCs w:val="18"/>
                <w:lang w:val="pt-BR"/>
              </w:rPr>
              <w:t>enxergar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>!</w:t>
            </w:r>
          </w:p>
          <w:p w14:paraId="62266E4C" w14:textId="77777777" w:rsidR="00F40C5F" w:rsidRPr="009D4686" w:rsidRDefault="00F40C5F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94098D9" w14:textId="60EFE8A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54P21201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menta </w:t>
            </w:r>
            <w:r w:rsidR="009D4686">
              <w:rPr>
                <w:rFonts w:ascii="Arial" w:hAnsi="Arial" w:cs="Arial"/>
                <w:sz w:val="18"/>
                <w:szCs w:val="18"/>
                <w:lang w:val="pt-BR"/>
              </w:rPr>
              <w:t>pertencer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! </w:t>
            </w:r>
          </w:p>
          <w:p w14:paraId="0E39EA7F" w14:textId="77777777" w:rsidR="00F40C5F" w:rsidRPr="009D4686" w:rsidRDefault="00F40C5F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F7CF914" w14:textId="7E1EF20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54P21201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menta </w:t>
            </w:r>
            <w:r w:rsidR="009D4686">
              <w:rPr>
                <w:rFonts w:ascii="Arial" w:hAnsi="Arial" w:cs="Arial"/>
                <w:sz w:val="18"/>
                <w:szCs w:val="18"/>
                <w:lang w:val="pt-BR"/>
              </w:rPr>
              <w:t>se situar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! </w:t>
            </w:r>
          </w:p>
          <w:p w14:paraId="2D0A1455" w14:textId="77777777" w:rsidR="00F40C5F" w:rsidRPr="009D4686" w:rsidRDefault="00F40C5F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831F636" w14:textId="78C76CB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54P21201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menta </w:t>
            </w:r>
            <w:r w:rsidR="009D4686">
              <w:rPr>
                <w:rFonts w:ascii="Arial" w:hAnsi="Arial" w:cs="Arial"/>
                <w:sz w:val="18"/>
                <w:szCs w:val="18"/>
                <w:lang w:val="pt-BR"/>
              </w:rPr>
              <w:t>dialogar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>!</w:t>
            </w:r>
          </w:p>
          <w:p w14:paraId="76467A77" w14:textId="77777777" w:rsidR="00F40C5F" w:rsidRPr="009D4686" w:rsidRDefault="00F40C5F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1D5C327" w14:textId="40754535" w:rsidR="0071224F" w:rsidRPr="009D4686" w:rsidRDefault="007813A8" w:rsidP="009D46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54P21201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menta</w:t>
            </w:r>
            <w:r w:rsidR="000E671C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9D4686" w:rsidRPr="009D4686">
              <w:rPr>
                <w:rFonts w:ascii="Arial" w:hAnsi="Arial" w:cs="Arial"/>
                <w:sz w:val="18"/>
                <w:szCs w:val="18"/>
                <w:lang w:val="pt-BR"/>
              </w:rPr>
              <w:t>compartilhar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>!</w:t>
            </w:r>
          </w:p>
          <w:p w14:paraId="3C68C42D" w14:textId="3142FC4C" w:rsidR="009D4686" w:rsidRPr="009D4686" w:rsidRDefault="009D4686" w:rsidP="009D4686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  <w:lang w:val="pt-BR"/>
              </w:rPr>
            </w:pPr>
          </w:p>
        </w:tc>
      </w:tr>
      <w:tr w:rsidR="009D4686" w:rsidRPr="009D4686" w14:paraId="2E71E226" w14:textId="77777777" w:rsidTr="009D4686">
        <w:trPr>
          <w:trHeight w:val="2551"/>
        </w:trPr>
        <w:tc>
          <w:tcPr>
            <w:tcW w:w="1800" w:type="dxa"/>
          </w:tcPr>
          <w:p w14:paraId="7DB6A1C9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  <w:drawing>
                <wp:inline distT="0" distB="0" distL="0" distR="0" wp14:anchorId="598C6CB4" wp14:editId="0640080B">
                  <wp:extent cx="851338" cy="1378491"/>
                  <wp:effectExtent l="0" t="0" r="0" b="0"/>
                  <wp:docPr id="23" name="Picture 23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ime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11" cy="140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0F63E" w14:textId="7F423B95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14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pcK5t</w:t>
              </w:r>
            </w:hyperlink>
          </w:p>
          <w:p w14:paraId="70AB467A" w14:textId="4A83B0C3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vertAlign w:val="subscript"/>
              </w:rPr>
            </w:pPr>
          </w:p>
        </w:tc>
        <w:tc>
          <w:tcPr>
            <w:tcW w:w="1350" w:type="dxa"/>
          </w:tcPr>
          <w:p w14:paraId="211AABDB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IDENTIDADE EM AÇÃO</w:t>
            </w:r>
          </w:p>
          <w:p w14:paraId="173FAC94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Linguagens e suas Tecnologias</w:t>
            </w:r>
          </w:p>
          <w:p w14:paraId="1C001E33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</w:p>
          <w:p w14:paraId="75BBB8EB" w14:textId="4B934FD6" w:rsidR="00230F6C" w:rsidRPr="009D4686" w:rsidRDefault="00230F6C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BR"/>
              </w:rPr>
              <w:t>Esta obra está na categoria sem vinculação, e pode estar associada com o volume único Linguagens em interação (IBEP)</w:t>
            </w:r>
          </w:p>
        </w:tc>
        <w:tc>
          <w:tcPr>
            <w:tcW w:w="2430" w:type="dxa"/>
          </w:tcPr>
          <w:p w14:paraId="42513801" w14:textId="33A81EC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Thelma de Carvalho Guimar</w:t>
            </w:r>
            <w:r w:rsidR="002113F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ãe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s, Diego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oschkovich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, Luiz Pimentel,</w:t>
            </w:r>
          </w:p>
          <w:p w14:paraId="40DE5967" w14:textId="77777777" w:rsidR="007813A8" w:rsidRPr="009D4686" w:rsidRDefault="007813A8" w:rsidP="007813A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Kelly Sabino e Felipe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Pagliato</w:t>
            </w:r>
            <w:proofErr w:type="spellEnd"/>
          </w:p>
          <w:p w14:paraId="3DB2004A" w14:textId="77777777" w:rsidR="007813A8" w:rsidRPr="009D4686" w:rsidRDefault="007813A8" w:rsidP="00781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C1E687" w14:textId="61B5FBA6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9P21201</w:t>
            </w:r>
          </w:p>
        </w:tc>
        <w:tc>
          <w:tcPr>
            <w:tcW w:w="4432" w:type="dxa"/>
          </w:tcPr>
          <w:p w14:paraId="6E9A7A96" w14:textId="643F7EB1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9P21201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Um mundo de linguagens</w:t>
            </w:r>
          </w:p>
          <w:p w14:paraId="72EC2E74" w14:textId="77777777" w:rsidR="00230F6C" w:rsidRPr="009D4686" w:rsidRDefault="00230F6C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75DB23F" w14:textId="69BF1665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9P21201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inguagens na aldeia global</w:t>
            </w:r>
          </w:p>
          <w:p w14:paraId="62CAFD14" w14:textId="77777777" w:rsidR="00230F6C" w:rsidRPr="009D4686" w:rsidRDefault="00230F6C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08BE824" w14:textId="205BC0AF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9P21201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inguagem, ciência e tecnologia</w:t>
            </w:r>
          </w:p>
          <w:p w14:paraId="7AFBB9EF" w14:textId="77777777" w:rsidR="00230F6C" w:rsidRPr="009D4686" w:rsidRDefault="00230F6C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2556AF8" w14:textId="2619072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9P21201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inguagens e vida em sociedade</w:t>
            </w:r>
          </w:p>
          <w:p w14:paraId="29342A6D" w14:textId="77777777" w:rsidR="00230F6C" w:rsidRPr="009D4686" w:rsidRDefault="00230F6C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1F58749" w14:textId="514C6778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9P21201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inguagens, trabalho e economia</w:t>
            </w:r>
          </w:p>
          <w:p w14:paraId="7B2A588E" w14:textId="77777777" w:rsidR="00230F6C" w:rsidRPr="009D4686" w:rsidRDefault="00230F6C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353B12C" w14:textId="77777777" w:rsidR="007813A8" w:rsidRPr="009D4686" w:rsidRDefault="007813A8" w:rsidP="007813A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9P21201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inguagens e meio ambiente</w:t>
            </w:r>
          </w:p>
          <w:p w14:paraId="59B5CC77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</w:tc>
      </w:tr>
      <w:tr w:rsidR="004244C4" w:rsidRPr="009D4686" w14:paraId="3CB9E55F" w14:textId="77777777" w:rsidTr="009D4686">
        <w:trPr>
          <w:trHeight w:val="843"/>
        </w:trPr>
        <w:tc>
          <w:tcPr>
            <w:tcW w:w="11272" w:type="dxa"/>
            <w:gridSpan w:val="5"/>
          </w:tcPr>
          <w:p w14:paraId="3AC4DE04" w14:textId="77777777" w:rsidR="009D4686" w:rsidRPr="009D4686" w:rsidRDefault="009D4686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5AA96A11" w14:textId="451B136C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  <w:t xml:space="preserve">ESCOLHA 2 </w:t>
            </w:r>
            <w:r w:rsidR="001767E7" w:rsidRPr="009D4686"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  <w:t>–</w:t>
            </w:r>
            <w:r w:rsidRPr="009D4686">
              <w:rPr>
                <w:rFonts w:ascii="Arial" w:hAnsi="Arial" w:cs="Arial"/>
                <w:b/>
                <w:bCs/>
                <w:color w:val="F99E29"/>
                <w:sz w:val="60"/>
                <w:szCs w:val="60"/>
                <w:vertAlign w:val="subscript"/>
                <w:lang w:val="pt-BR"/>
              </w:rPr>
              <w:t xml:space="preserve"> Matemática</w:t>
            </w:r>
          </w:p>
          <w:p w14:paraId="016C3513" w14:textId="77777777" w:rsidR="007813A8" w:rsidRDefault="001767E7" w:rsidP="000E6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Aqui você deverá escolher uma coleção em 6 volumes.</w:t>
            </w:r>
          </w:p>
          <w:p w14:paraId="417EE8E8" w14:textId="1AB0885E" w:rsidR="000E671C" w:rsidRPr="009D4686" w:rsidRDefault="000E671C" w:rsidP="000E6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</w:p>
        </w:tc>
      </w:tr>
      <w:tr w:rsidR="009D4686" w:rsidRPr="009D4686" w14:paraId="67837CA4" w14:textId="77777777" w:rsidTr="009D4686">
        <w:trPr>
          <w:trHeight w:val="557"/>
        </w:trPr>
        <w:tc>
          <w:tcPr>
            <w:tcW w:w="1800" w:type="dxa"/>
            <w:vAlign w:val="center"/>
          </w:tcPr>
          <w:p w14:paraId="0CCDC280" w14:textId="77777777" w:rsidR="007F3F2A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CAPA e </w:t>
            </w:r>
          </w:p>
          <w:p w14:paraId="6AB6ECF4" w14:textId="4CAB57C8" w:rsidR="007813A8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link de acesso</w:t>
            </w:r>
          </w:p>
        </w:tc>
        <w:tc>
          <w:tcPr>
            <w:tcW w:w="1350" w:type="dxa"/>
            <w:vAlign w:val="center"/>
          </w:tcPr>
          <w:p w14:paraId="06AD4235" w14:textId="6FE85AAD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904A9D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e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2430" w:type="dxa"/>
            <w:vAlign w:val="center"/>
          </w:tcPr>
          <w:p w14:paraId="3FD19E81" w14:textId="67250A84" w:rsidR="007813A8" w:rsidRPr="009D4686" w:rsidRDefault="001767E7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itores</w:t>
            </w:r>
            <w:proofErr w:type="spellEnd"/>
          </w:p>
        </w:tc>
        <w:tc>
          <w:tcPr>
            <w:tcW w:w="1260" w:type="dxa"/>
            <w:vAlign w:val="center"/>
          </w:tcPr>
          <w:p w14:paraId="67BA9DFE" w14:textId="4A05ACB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ódigo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4432" w:type="dxa"/>
            <w:vAlign w:val="center"/>
          </w:tcPr>
          <w:p w14:paraId="7D4BFF06" w14:textId="46E1BDEB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ódigo dos Volumes</w:t>
            </w:r>
            <w:r w:rsidR="001767E7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e Temas</w:t>
            </w:r>
          </w:p>
        </w:tc>
      </w:tr>
      <w:tr w:rsidR="009D4686" w:rsidRPr="009D4686" w14:paraId="4C4BF2F9" w14:textId="77777777" w:rsidTr="009D4686">
        <w:trPr>
          <w:trHeight w:val="2553"/>
        </w:trPr>
        <w:tc>
          <w:tcPr>
            <w:tcW w:w="1800" w:type="dxa"/>
          </w:tcPr>
          <w:p w14:paraId="47EE47EE" w14:textId="3DED2CEA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  <w:drawing>
                <wp:inline distT="0" distB="0" distL="0" distR="0" wp14:anchorId="4EE0F42F" wp14:editId="67EDA5F9">
                  <wp:extent cx="867103" cy="1413378"/>
                  <wp:effectExtent l="0" t="0" r="0" b="0"/>
                  <wp:docPr id="24" name="Picture 2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aphical user interfac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11" cy="143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05F14" w14:textId="1814F2B7" w:rsidR="00F40C5F" w:rsidRPr="009D4686" w:rsidRDefault="000317D2" w:rsidP="00F40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16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VWJRJ</w:t>
              </w:r>
            </w:hyperlink>
          </w:p>
          <w:p w14:paraId="56CD4042" w14:textId="43671BC0" w:rsidR="00F40C5F" w:rsidRPr="009D4686" w:rsidRDefault="00F40C5F" w:rsidP="00F40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1350" w:type="dxa"/>
          </w:tcPr>
          <w:p w14:paraId="44DD113A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ONEXÕES</w:t>
            </w:r>
          </w:p>
          <w:p w14:paraId="1B2700F7" w14:textId="6FEABB81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Matemática e suas Tecnologia</w:t>
            </w:r>
          </w:p>
        </w:tc>
        <w:tc>
          <w:tcPr>
            <w:tcW w:w="2430" w:type="dxa"/>
          </w:tcPr>
          <w:p w14:paraId="69F3550D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Fabio Martins de Leonardo</w:t>
            </w:r>
          </w:p>
          <w:p w14:paraId="425CC72B" w14:textId="521A2EF4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C518260" w14:textId="29CA5C74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3P21202</w:t>
            </w:r>
          </w:p>
        </w:tc>
        <w:tc>
          <w:tcPr>
            <w:tcW w:w="4432" w:type="dxa"/>
          </w:tcPr>
          <w:p w14:paraId="35790C1A" w14:textId="13115315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3P21202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randezas, álgebra e algoritmos</w:t>
            </w:r>
          </w:p>
          <w:p w14:paraId="1AACFA0A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FD1FF55" w14:textId="790107F4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3P21202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Funções e aplicações</w:t>
            </w:r>
          </w:p>
          <w:p w14:paraId="379B0FEE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63D616E" w14:textId="52BEF3B4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3P21202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statística e probabilidade</w:t>
            </w:r>
          </w:p>
          <w:p w14:paraId="02981CDB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BCF950C" w14:textId="2097B695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3P21202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Trigonometria</w:t>
            </w:r>
          </w:p>
          <w:p w14:paraId="77442E5F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595D045" w14:textId="0DB3E4DB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3P21202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eometria plana e espacial</w:t>
            </w:r>
          </w:p>
          <w:p w14:paraId="495F603A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F63918D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3P21202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Matrizes e geometria analítica</w:t>
            </w:r>
          </w:p>
          <w:p w14:paraId="5E03A132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</w:p>
        </w:tc>
      </w:tr>
      <w:tr w:rsidR="009D4686" w:rsidRPr="009D4686" w14:paraId="5D02A862" w14:textId="77777777" w:rsidTr="009D4686">
        <w:trPr>
          <w:trHeight w:val="2672"/>
        </w:trPr>
        <w:tc>
          <w:tcPr>
            <w:tcW w:w="1800" w:type="dxa"/>
          </w:tcPr>
          <w:p w14:paraId="707BD2F2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</w:rPr>
              <w:drawing>
                <wp:inline distT="0" distB="0" distL="0" distR="0" wp14:anchorId="7711644E" wp14:editId="3D3B8B85">
                  <wp:extent cx="866666" cy="1407972"/>
                  <wp:effectExtent l="0" t="0" r="0" b="1905"/>
                  <wp:docPr id="25" name="Picture 25" descr="Text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, shap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79" cy="145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DBCEC" w14:textId="47A99A8C" w:rsidR="00F40C5F" w:rsidRPr="009D4686" w:rsidRDefault="000317D2" w:rsidP="00F40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18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FAJva</w:t>
              </w:r>
            </w:hyperlink>
          </w:p>
        </w:tc>
        <w:tc>
          <w:tcPr>
            <w:tcW w:w="1350" w:type="dxa"/>
          </w:tcPr>
          <w:p w14:paraId="352391B2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DIÁLOGO</w:t>
            </w:r>
          </w:p>
          <w:p w14:paraId="309938D3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Matemática</w:t>
            </w:r>
            <w:proofErr w:type="spellEnd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 xml:space="preserve"> e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suas</w:t>
            </w:r>
            <w:proofErr w:type="spellEnd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 xml:space="preserve">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Tecnologias</w:t>
            </w:r>
            <w:proofErr w:type="spellEnd"/>
          </w:p>
          <w:p w14:paraId="370566E0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</w:rPr>
            </w:pPr>
          </w:p>
        </w:tc>
        <w:tc>
          <w:tcPr>
            <w:tcW w:w="2430" w:type="dxa"/>
          </w:tcPr>
          <w:p w14:paraId="349F3918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Lilian Aparecida Teixeira</w:t>
            </w:r>
          </w:p>
          <w:p w14:paraId="5B5E0DB5" w14:textId="5188208E" w:rsidR="007813A8" w:rsidRPr="009D4686" w:rsidRDefault="007813A8" w:rsidP="007813A8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48819B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</w:tcPr>
          <w:p w14:paraId="29A0F62B" w14:textId="66E63005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7P21202</w:t>
            </w:r>
          </w:p>
        </w:tc>
        <w:tc>
          <w:tcPr>
            <w:tcW w:w="4432" w:type="dxa"/>
          </w:tcPr>
          <w:p w14:paraId="3251280F" w14:textId="6AFB738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7P21202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randezas, Medidas e Matemática financeira</w:t>
            </w:r>
          </w:p>
          <w:p w14:paraId="4B8BCF72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E7A8C15" w14:textId="4DA21451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7P21202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eometria Plana</w:t>
            </w:r>
          </w:p>
          <w:p w14:paraId="5DF24157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E5CEA27" w14:textId="31C17F3F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7P21202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eometria Espacial</w:t>
            </w:r>
          </w:p>
          <w:p w14:paraId="673B6927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D8FC2FD" w14:textId="6D3DF221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7P21202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eometria Analítica, Sistemas e Transformações Geométricas</w:t>
            </w:r>
          </w:p>
          <w:p w14:paraId="7C7ECA94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F38689D" w14:textId="272E93DE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7P21202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statística e Probabilidade</w:t>
            </w:r>
          </w:p>
          <w:p w14:paraId="40EB681E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211F687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7P21202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Funções e Progressões</w:t>
            </w:r>
          </w:p>
          <w:p w14:paraId="1F10A7D0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</w:p>
        </w:tc>
      </w:tr>
      <w:tr w:rsidR="004244C4" w:rsidRPr="009D4686" w14:paraId="59F1CA4A" w14:textId="77777777" w:rsidTr="009D4686">
        <w:trPr>
          <w:trHeight w:val="797"/>
        </w:trPr>
        <w:tc>
          <w:tcPr>
            <w:tcW w:w="11272" w:type="dxa"/>
            <w:gridSpan w:val="5"/>
          </w:tcPr>
          <w:p w14:paraId="7F79814A" w14:textId="77777777" w:rsidR="001767E7" w:rsidRPr="009D4686" w:rsidRDefault="001767E7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268E8C04" w14:textId="77777777" w:rsidR="001767E7" w:rsidRPr="009D4686" w:rsidRDefault="001767E7" w:rsidP="00A93201">
            <w:pPr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46DACC94" w14:textId="7D905EB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  <w:t>ESCOLHA 3 – Ciências da Natureza</w:t>
            </w:r>
          </w:p>
          <w:p w14:paraId="5DBE7FE0" w14:textId="6327CC1A" w:rsidR="001767E7" w:rsidRPr="009D4686" w:rsidRDefault="001767E7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Aqui você deverá escolher uma coleção em 6 volumes.</w:t>
            </w:r>
          </w:p>
          <w:p w14:paraId="0BE1366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</w:p>
        </w:tc>
      </w:tr>
      <w:tr w:rsidR="009D4686" w:rsidRPr="009D4686" w14:paraId="6E109452" w14:textId="77777777" w:rsidTr="009D4686">
        <w:trPr>
          <w:trHeight w:val="568"/>
        </w:trPr>
        <w:tc>
          <w:tcPr>
            <w:tcW w:w="1800" w:type="dxa"/>
            <w:vAlign w:val="center"/>
          </w:tcPr>
          <w:p w14:paraId="6D662C49" w14:textId="77777777" w:rsidR="007F3F2A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CAPA e </w:t>
            </w:r>
          </w:p>
          <w:p w14:paraId="011FB08D" w14:textId="03BDCC22" w:rsidR="007813A8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link de acesso</w:t>
            </w:r>
          </w:p>
        </w:tc>
        <w:tc>
          <w:tcPr>
            <w:tcW w:w="1350" w:type="dxa"/>
            <w:vAlign w:val="center"/>
          </w:tcPr>
          <w:p w14:paraId="37C4BEDB" w14:textId="532765E1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904A9D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e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2430" w:type="dxa"/>
            <w:vAlign w:val="center"/>
          </w:tcPr>
          <w:p w14:paraId="11DAA2CA" w14:textId="297C59F5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s</w:t>
            </w:r>
            <w:proofErr w:type="spellEnd"/>
          </w:p>
        </w:tc>
        <w:tc>
          <w:tcPr>
            <w:tcW w:w="1260" w:type="dxa"/>
            <w:vAlign w:val="center"/>
          </w:tcPr>
          <w:p w14:paraId="0BA3EC6A" w14:textId="2293D11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ódigo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4432" w:type="dxa"/>
            <w:vAlign w:val="center"/>
          </w:tcPr>
          <w:p w14:paraId="2AB1477F" w14:textId="6DB7CF53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ódigo dos Volumes</w:t>
            </w:r>
            <w:r w:rsidR="001767E7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e Temas</w:t>
            </w:r>
          </w:p>
        </w:tc>
      </w:tr>
      <w:tr w:rsidR="009D4686" w:rsidRPr="009D4686" w14:paraId="1E5069EB" w14:textId="77777777" w:rsidTr="009D4686">
        <w:trPr>
          <w:trHeight w:val="2109"/>
        </w:trPr>
        <w:tc>
          <w:tcPr>
            <w:tcW w:w="1800" w:type="dxa"/>
          </w:tcPr>
          <w:p w14:paraId="1B33DD0D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A7E0BF4" wp14:editId="36CF93AA">
                  <wp:extent cx="836579" cy="1359093"/>
                  <wp:effectExtent l="0" t="0" r="1905" b="0"/>
                  <wp:docPr id="26" name="Picture 26" descr="A picture containing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polyg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83" cy="139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D9281" w14:textId="778515FE" w:rsidR="00F332A3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20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57LNA</w:t>
              </w:r>
            </w:hyperlink>
          </w:p>
          <w:p w14:paraId="2009946D" w14:textId="4F4DD47D" w:rsidR="003C34F0" w:rsidRPr="009D4686" w:rsidRDefault="003C34F0" w:rsidP="00F40C5F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50" w:type="dxa"/>
          </w:tcPr>
          <w:p w14:paraId="74C66D3B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MODERNA PLUS</w:t>
            </w:r>
          </w:p>
          <w:p w14:paraId="7B596026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da Natureza</w:t>
            </w:r>
          </w:p>
          <w:p w14:paraId="2ECA8B6A" w14:textId="7C14268D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uas</w:t>
            </w:r>
            <w:r w:rsidR="00F332A3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Tecnologias</w:t>
            </w:r>
          </w:p>
          <w:p w14:paraId="2A8FEB45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2430" w:type="dxa"/>
          </w:tcPr>
          <w:p w14:paraId="408B1FC2" w14:textId="5E73CAE5" w:rsidR="007813A8" w:rsidRPr="009D4686" w:rsidRDefault="002113FA" w:rsidP="00F332A3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Amabis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&amp;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artho</w:t>
            </w:r>
            <w:proofErr w:type="spellEnd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, Carlos Magno Torres, Júlio Soares, Nicolau Gilberto </w:t>
            </w:r>
            <w:proofErr w:type="spellStart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Ferraro</w:t>
            </w:r>
            <w:proofErr w:type="spellEnd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, Paulo Cesar Martins Penteado, Eduardo Leite do Canto e Laura </w:t>
            </w:r>
            <w:proofErr w:type="spellStart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Celloto</w:t>
            </w:r>
            <w:proofErr w:type="spellEnd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Canto</w:t>
            </w:r>
          </w:p>
          <w:p w14:paraId="6E418F74" w14:textId="77777777" w:rsidR="007813A8" w:rsidRPr="009D4686" w:rsidRDefault="007813A8" w:rsidP="00F332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642949BA" w14:textId="4A452713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8P21203</w:t>
            </w:r>
          </w:p>
        </w:tc>
        <w:tc>
          <w:tcPr>
            <w:tcW w:w="4432" w:type="dxa"/>
          </w:tcPr>
          <w:p w14:paraId="6736FA79" w14:textId="08CDE27B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8P21203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O conhecimento científico</w:t>
            </w:r>
          </w:p>
          <w:p w14:paraId="5D7644C6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333DF68" w14:textId="1D3953B2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8P21203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Água e vida</w:t>
            </w:r>
          </w:p>
          <w:p w14:paraId="3B4C9F7E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80E5E64" w14:textId="058F77B9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8P21203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Matéria e energia</w:t>
            </w:r>
          </w:p>
          <w:p w14:paraId="6BF0AA9A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A47F25B" w14:textId="0ACDD135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8P21203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Humanidade e ambiente</w:t>
            </w:r>
          </w:p>
          <w:p w14:paraId="14DF8A17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529403C" w14:textId="5EC151C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8P21203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Ciência e tecnologia</w:t>
            </w:r>
          </w:p>
          <w:p w14:paraId="396BD6DA" w14:textId="77777777" w:rsidR="001767E7" w:rsidRPr="009D4686" w:rsidRDefault="001767E7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A9219F6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8P21203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Universo e evolução</w:t>
            </w:r>
          </w:p>
          <w:p w14:paraId="1EFE56B0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D4686" w:rsidRPr="009D4686" w14:paraId="0B32B016" w14:textId="77777777" w:rsidTr="009D4686">
        <w:trPr>
          <w:trHeight w:val="2679"/>
        </w:trPr>
        <w:tc>
          <w:tcPr>
            <w:tcW w:w="1800" w:type="dxa"/>
          </w:tcPr>
          <w:p w14:paraId="05D8487B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9BFA957" wp14:editId="7FE39F2F">
                  <wp:extent cx="884565" cy="1446663"/>
                  <wp:effectExtent l="0" t="0" r="4445" b="1270"/>
                  <wp:docPr id="27" name="Picture 2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53" cy="14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644FD" w14:textId="40810FC0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22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E38Qp</w:t>
              </w:r>
            </w:hyperlink>
          </w:p>
          <w:p w14:paraId="21CAD0FC" w14:textId="509ACEA4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DD970D5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ONEXÕES</w:t>
            </w:r>
          </w:p>
          <w:p w14:paraId="19CA8555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da Natureza</w:t>
            </w:r>
          </w:p>
          <w:p w14:paraId="0969BB5D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uas Tecnologias</w:t>
            </w:r>
          </w:p>
          <w:p w14:paraId="7CC0284A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</w:p>
        </w:tc>
        <w:tc>
          <w:tcPr>
            <w:tcW w:w="2430" w:type="dxa"/>
          </w:tcPr>
          <w:p w14:paraId="3A422362" w14:textId="58DD23B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Miguel Thompson,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Eloci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Peres Rios, Walter Spinelli,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Blaidi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Sant’Anna, Hugo Reis, Vera Lucia Duarte de Novais e Murilo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Tissoni</w:t>
            </w:r>
            <w:proofErr w:type="spellEnd"/>
          </w:p>
          <w:p w14:paraId="72D6896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2B632631" w14:textId="54405180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9P21203</w:t>
            </w:r>
          </w:p>
        </w:tc>
        <w:tc>
          <w:tcPr>
            <w:tcW w:w="4432" w:type="dxa"/>
          </w:tcPr>
          <w:p w14:paraId="0756F714" w14:textId="7F1E4E00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9P21203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Matéria e energia</w:t>
            </w:r>
          </w:p>
          <w:p w14:paraId="48A34305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E516B32" w14:textId="3A4EFBBF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9P21203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nergia e ambiente</w:t>
            </w:r>
          </w:p>
          <w:p w14:paraId="031C9B91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48A2819" w14:textId="7B88C098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9P21203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Saúde e tecnologia</w:t>
            </w:r>
          </w:p>
          <w:p w14:paraId="48518CE5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330ECC5" w14:textId="7B96F98A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9P21203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Conservação e transformação</w:t>
            </w:r>
          </w:p>
          <w:p w14:paraId="69F026DB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6F8296B" w14:textId="3D0F85F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9P21203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Terra e equilíbrios</w:t>
            </w:r>
          </w:p>
          <w:p w14:paraId="1793FA01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959BE45" w14:textId="77777777" w:rsidR="007813A8" w:rsidRPr="009D4686" w:rsidRDefault="007813A8" w:rsidP="007813A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9P21203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Universo, materiais e evolução</w:t>
            </w:r>
          </w:p>
          <w:p w14:paraId="15BCE891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</w:tc>
      </w:tr>
      <w:tr w:rsidR="009D4686" w:rsidRPr="009D4686" w14:paraId="72A7D99C" w14:textId="77777777" w:rsidTr="009D4686">
        <w:trPr>
          <w:trHeight w:val="2641"/>
        </w:trPr>
        <w:tc>
          <w:tcPr>
            <w:tcW w:w="1800" w:type="dxa"/>
          </w:tcPr>
          <w:p w14:paraId="50AC106D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F17C3EC" wp14:editId="53DDC112">
                  <wp:extent cx="907544" cy="1440873"/>
                  <wp:effectExtent l="0" t="0" r="0" b="0"/>
                  <wp:docPr id="28" name="Picture 28" descr="A picture containing text, grass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grass, sig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76" cy="146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975CD" w14:textId="4A9F9F62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24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DWMIw</w:t>
              </w:r>
            </w:hyperlink>
          </w:p>
          <w:p w14:paraId="33D315D0" w14:textId="3246167D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D015FDF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DIÁLOGO</w:t>
            </w:r>
          </w:p>
          <w:p w14:paraId="18C7CCA6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da Natureza</w:t>
            </w:r>
          </w:p>
          <w:p w14:paraId="4402BF97" w14:textId="77777777" w:rsidR="007813A8" w:rsidRPr="009D4686" w:rsidRDefault="007813A8" w:rsidP="007813A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uas Tecnologias</w:t>
            </w:r>
          </w:p>
          <w:p w14:paraId="43F88FA0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14:paraId="23EB135F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Kelly Cristina dos Santos</w:t>
            </w:r>
          </w:p>
          <w:p w14:paraId="31AAB668" w14:textId="0D0BC18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D247FFB" w14:textId="29E356FC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6P21203</w:t>
            </w:r>
          </w:p>
        </w:tc>
        <w:tc>
          <w:tcPr>
            <w:tcW w:w="4432" w:type="dxa"/>
          </w:tcPr>
          <w:p w14:paraId="6C0E0566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6P21203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O universo da ciência e a ciência do Universo</w:t>
            </w:r>
          </w:p>
          <w:p w14:paraId="70F20F64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6P21203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Vida na Terra: como é possível?</w:t>
            </w:r>
          </w:p>
          <w:p w14:paraId="11455A8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6P21203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Terra: um sistema dinâmico de matéria e energia</w:t>
            </w:r>
          </w:p>
          <w:p w14:paraId="2CAFAA5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6P21203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nergia e sociedade: uma reflexão necessária</w:t>
            </w:r>
          </w:p>
          <w:p w14:paraId="6A279523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6P21203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Ser humano: origem e funcionamento</w:t>
            </w:r>
          </w:p>
          <w:p w14:paraId="0B915A60" w14:textId="77777777" w:rsidR="007813A8" w:rsidRPr="009D4686" w:rsidRDefault="007813A8" w:rsidP="007813A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6P21203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Ser humano e meio ambiente: relações e consequências</w:t>
            </w:r>
          </w:p>
          <w:p w14:paraId="7C4EB5F8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</w:tc>
      </w:tr>
      <w:tr w:rsidR="009D4686" w:rsidRPr="009D4686" w14:paraId="6CBF6260" w14:textId="77777777" w:rsidTr="009D4686">
        <w:trPr>
          <w:trHeight w:val="2492"/>
        </w:trPr>
        <w:tc>
          <w:tcPr>
            <w:tcW w:w="1800" w:type="dxa"/>
          </w:tcPr>
          <w:p w14:paraId="10341683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9E2747E" wp14:editId="78FD7259">
                  <wp:extent cx="872837" cy="1366425"/>
                  <wp:effectExtent l="0" t="0" r="3810" b="5715"/>
                  <wp:docPr id="29" name="Picture 2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18" cy="141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99092" w14:textId="27076D6A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26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PZVmP</w:t>
              </w:r>
            </w:hyperlink>
          </w:p>
          <w:p w14:paraId="33180367" w14:textId="68B2537B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CEB3749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CIÊNCIAS DA NATUREZA</w:t>
            </w:r>
          </w:p>
          <w:p w14:paraId="46B4C85B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Lopes &amp; Rosso</w:t>
            </w:r>
          </w:p>
          <w:p w14:paraId="3B47613B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28AF82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Sônia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 Lopes e Sergio Rosso</w:t>
            </w:r>
          </w:p>
          <w:p w14:paraId="3C69F3F8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C13B46" w14:textId="4F2AD3BA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4P21203</w:t>
            </w:r>
          </w:p>
        </w:tc>
        <w:tc>
          <w:tcPr>
            <w:tcW w:w="4432" w:type="dxa"/>
          </w:tcPr>
          <w:p w14:paraId="7FE6CD2A" w14:textId="22EAA998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4P21203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volução e Universo</w:t>
            </w:r>
          </w:p>
          <w:p w14:paraId="1F78ECA9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459B5EC" w14:textId="7D1BCAF6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4P21203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nergia e Consumo sustentável</w:t>
            </w:r>
          </w:p>
          <w:p w14:paraId="2E4628B8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0A50DB5" w14:textId="5494DD4E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4P21203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Água, Agricultura e Uso da terra</w:t>
            </w:r>
          </w:p>
          <w:p w14:paraId="6DFAD798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70B8C9B" w14:textId="4B2DCF64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4P21203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Poluição e Movimento</w:t>
            </w:r>
          </w:p>
          <w:p w14:paraId="3779FBD5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11DE477" w14:textId="5DBEDF50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4P21203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Corpo humano e Vida saudável</w:t>
            </w:r>
          </w:p>
          <w:p w14:paraId="7E89DE18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B0BBF86" w14:textId="7DA79048" w:rsidR="007813A8" w:rsidRPr="009D4686" w:rsidRDefault="007813A8" w:rsidP="009D4686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4P21203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Mundo tecnológico e Ciências aplicadas</w:t>
            </w:r>
          </w:p>
        </w:tc>
      </w:tr>
      <w:tr w:rsidR="004244C4" w:rsidRPr="009D4686" w14:paraId="464263E8" w14:textId="77777777" w:rsidTr="009D4686">
        <w:trPr>
          <w:trHeight w:val="723"/>
        </w:trPr>
        <w:tc>
          <w:tcPr>
            <w:tcW w:w="11272" w:type="dxa"/>
            <w:gridSpan w:val="5"/>
          </w:tcPr>
          <w:p w14:paraId="4872CEFB" w14:textId="77777777" w:rsidR="009D4686" w:rsidRPr="009D4686" w:rsidRDefault="009D4686" w:rsidP="00BA31AA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6985794D" w14:textId="20571950" w:rsidR="007813A8" w:rsidRPr="009D4686" w:rsidRDefault="007813A8" w:rsidP="00BA31AA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  <w:t>ESCOLHA 4 – Ciências Humanas e Sociais Aplicadas</w:t>
            </w:r>
          </w:p>
          <w:p w14:paraId="1B9BDA3B" w14:textId="77777777" w:rsidR="00F95BD0" w:rsidRPr="009D4686" w:rsidRDefault="00F95BD0" w:rsidP="007813A8">
            <w:pPr>
              <w:jc w:val="center"/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Aqui você deverá escolher uma coleção em 6 volumes. </w:t>
            </w:r>
          </w:p>
          <w:p w14:paraId="57627BB0" w14:textId="2E4802B0" w:rsidR="00F95BD0" w:rsidRPr="009D4686" w:rsidRDefault="00F95BD0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Lembre-se de escolher </w:t>
            </w: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u w:val="single"/>
                <w:vertAlign w:val="subscript"/>
                <w:lang w:val="pt-BR"/>
              </w:rPr>
              <w:t>também</w:t>
            </w:r>
            <w:r w:rsidRPr="009D4686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 um volume único de Ciências Humanas em diálogo com Matemática. </w:t>
            </w:r>
          </w:p>
          <w:p w14:paraId="5526A2DA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9D4686" w:rsidRPr="009D4686" w14:paraId="5D703BBD" w14:textId="77777777" w:rsidTr="009D4686">
        <w:trPr>
          <w:trHeight w:val="650"/>
        </w:trPr>
        <w:tc>
          <w:tcPr>
            <w:tcW w:w="1800" w:type="dxa"/>
            <w:vAlign w:val="center"/>
          </w:tcPr>
          <w:p w14:paraId="571910B0" w14:textId="77777777" w:rsidR="007F3F2A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CAPA e </w:t>
            </w:r>
          </w:p>
          <w:p w14:paraId="48100A92" w14:textId="77A21B02" w:rsidR="007813A8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link de acesso</w:t>
            </w:r>
          </w:p>
        </w:tc>
        <w:tc>
          <w:tcPr>
            <w:tcW w:w="1350" w:type="dxa"/>
            <w:vAlign w:val="center"/>
          </w:tcPr>
          <w:p w14:paraId="2A7256E3" w14:textId="58AB8B9A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904A9D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e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2430" w:type="dxa"/>
            <w:vAlign w:val="center"/>
          </w:tcPr>
          <w:p w14:paraId="7F7BFFC1" w14:textId="48177D45" w:rsidR="007813A8" w:rsidRPr="009D4686" w:rsidRDefault="007813A8" w:rsidP="007813A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s</w:t>
            </w:r>
            <w:proofErr w:type="spellEnd"/>
          </w:p>
        </w:tc>
        <w:tc>
          <w:tcPr>
            <w:tcW w:w="1260" w:type="dxa"/>
            <w:vAlign w:val="center"/>
          </w:tcPr>
          <w:p w14:paraId="530F7F48" w14:textId="482D903D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ódigo da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eção</w:t>
            </w:r>
            <w:proofErr w:type="spellEnd"/>
          </w:p>
        </w:tc>
        <w:tc>
          <w:tcPr>
            <w:tcW w:w="4432" w:type="dxa"/>
            <w:vAlign w:val="center"/>
          </w:tcPr>
          <w:p w14:paraId="1492C3DA" w14:textId="118B4862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ódigo dos Volumes</w:t>
            </w:r>
            <w:r w:rsidR="00F95BD0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e Temas</w:t>
            </w:r>
          </w:p>
        </w:tc>
      </w:tr>
      <w:tr w:rsidR="009D4686" w:rsidRPr="009D4686" w14:paraId="468740CD" w14:textId="77777777" w:rsidTr="009D4686">
        <w:trPr>
          <w:trHeight w:val="834"/>
        </w:trPr>
        <w:tc>
          <w:tcPr>
            <w:tcW w:w="1800" w:type="dxa"/>
          </w:tcPr>
          <w:p w14:paraId="010BD151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7A1FFB8" wp14:editId="0543EC2D">
                  <wp:extent cx="892981" cy="1427019"/>
                  <wp:effectExtent l="0" t="0" r="0" b="0"/>
                  <wp:docPr id="30" name="Picture 3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06" cy="14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AA66F" w14:textId="267931B1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28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5jl4Y</w:t>
              </w:r>
            </w:hyperlink>
          </w:p>
          <w:p w14:paraId="15795EA7" w14:textId="62FD31C1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C183D98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MODERNA PLUS</w:t>
            </w:r>
          </w:p>
          <w:p w14:paraId="58FFCE8D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</w:t>
            </w:r>
          </w:p>
          <w:p w14:paraId="68A3EB5C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ociais Aplicadas</w:t>
            </w:r>
          </w:p>
          <w:p w14:paraId="6C30E7DC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</w:p>
        </w:tc>
        <w:tc>
          <w:tcPr>
            <w:tcW w:w="2430" w:type="dxa"/>
          </w:tcPr>
          <w:p w14:paraId="27DA6BDE" w14:textId="62BA64F8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aria Lúcia de Arruda Aranha, Lygia Terra, Raul Borges Guimarães,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Regina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Araujo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, Myriam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Becho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Mota, Patrícia Ramos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Braick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,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Afrânio Silva, Bruno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Loureiro, Cassia Miranda, Fátima Ferreira,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L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ier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Pires Ferreira, Marcela M. Serrano, Marcelo Costa, Marcelo Araújo,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Martha Nogueira,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Otair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Fernandes de Oliveira, Paula Menezes,</w:t>
            </w:r>
          </w:p>
          <w:p w14:paraId="321F699D" w14:textId="24DDC692" w:rsidR="007813A8" w:rsidRPr="009D4686" w:rsidRDefault="007813A8" w:rsidP="00BA31AA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Raphael M. C. Corrêa, Rodrigo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Pain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, Rogério Lima, Tatiana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Bukowitz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,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Thiago Esteves e Vinicius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ayo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Pires</w:t>
            </w:r>
          </w:p>
          <w:p w14:paraId="72E5100F" w14:textId="77777777" w:rsidR="007813A8" w:rsidRPr="009D4686" w:rsidRDefault="007813A8" w:rsidP="007813A8">
            <w:pPr>
              <w:rPr>
                <w:rFonts w:ascii="Arial" w:hAnsi="Arial" w:cs="Arial"/>
                <w:sz w:val="15"/>
                <w:szCs w:val="15"/>
                <w:lang w:val="pt-BR"/>
              </w:rPr>
            </w:pPr>
          </w:p>
          <w:p w14:paraId="2B3BCFCB" w14:textId="58A60D8D" w:rsidR="00A93201" w:rsidRPr="009D4686" w:rsidRDefault="00A93201" w:rsidP="007813A8">
            <w:pPr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309F75BD" w14:textId="3168B81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84P21204</w:t>
            </w:r>
          </w:p>
        </w:tc>
        <w:tc>
          <w:tcPr>
            <w:tcW w:w="4432" w:type="dxa"/>
          </w:tcPr>
          <w:p w14:paraId="4092DCEF" w14:textId="450FB711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84P21204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Natureza em transformação</w:t>
            </w:r>
          </w:p>
          <w:p w14:paraId="06EED268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D328115" w14:textId="130AA159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84P21204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Globalização, emancipação e cidadania</w:t>
            </w:r>
          </w:p>
          <w:p w14:paraId="19DC8456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58EEEAC" w14:textId="3BCDA924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84P21204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Trabalho, ciência e tecnologia</w:t>
            </w:r>
          </w:p>
          <w:p w14:paraId="5BDE9202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76739D8" w14:textId="04943EF5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84P21204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Poder e política</w:t>
            </w:r>
          </w:p>
          <w:p w14:paraId="463FE384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E22C29A" w14:textId="1C0826BB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84P21204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Sociedade, política e cultura</w:t>
            </w:r>
          </w:p>
          <w:p w14:paraId="7FC29D5C" w14:textId="77777777" w:rsidR="00F95BD0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6904B16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184P21204138 </w:t>
            </w:r>
            <w:proofErr w:type="spellStart"/>
            <w:r w:rsidRPr="009D4686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  <w:proofErr w:type="spellEnd"/>
            <w:r w:rsidRPr="009D468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D46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4686">
              <w:rPr>
                <w:rFonts w:ascii="Arial" w:hAnsi="Arial" w:cs="Arial"/>
                <w:sz w:val="18"/>
                <w:szCs w:val="18"/>
              </w:rPr>
              <w:t>Conflitos</w:t>
            </w:r>
            <w:proofErr w:type="spellEnd"/>
            <w:r w:rsidRPr="009D4686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9D4686">
              <w:rPr>
                <w:rFonts w:ascii="Arial" w:hAnsi="Arial" w:cs="Arial"/>
                <w:sz w:val="18"/>
                <w:szCs w:val="18"/>
              </w:rPr>
              <w:t>desigualdades</w:t>
            </w:r>
            <w:proofErr w:type="spellEnd"/>
          </w:p>
          <w:p w14:paraId="7074A913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D4686" w:rsidRPr="009D4686" w14:paraId="73893209" w14:textId="77777777" w:rsidTr="009D4686">
        <w:trPr>
          <w:trHeight w:val="2446"/>
        </w:trPr>
        <w:tc>
          <w:tcPr>
            <w:tcW w:w="1800" w:type="dxa"/>
          </w:tcPr>
          <w:p w14:paraId="3DF06F65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D83B570" wp14:editId="640A8C7F">
                  <wp:extent cx="803564" cy="1309809"/>
                  <wp:effectExtent l="0" t="0" r="0" b="0"/>
                  <wp:docPr id="31" name="Picture 31" descr="A picture containing text, person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, person, screensho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59" cy="132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43EE2" w14:textId="6535AD52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30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eF8x2</w:t>
              </w:r>
            </w:hyperlink>
          </w:p>
          <w:p w14:paraId="0C597DEF" w14:textId="12742460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CBD6B20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IDENTIDADE EM AÇÃO</w:t>
            </w:r>
          </w:p>
          <w:p w14:paraId="29C37B1A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</w:t>
            </w:r>
          </w:p>
          <w:p w14:paraId="4B564B11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ociais Aplicadas</w:t>
            </w:r>
          </w:p>
          <w:p w14:paraId="6040E1FC" w14:textId="5F1EA01A" w:rsidR="007813A8" w:rsidRPr="009D4686" w:rsidRDefault="007813A8" w:rsidP="007813A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14:paraId="0737DDDD" w14:textId="6C296820" w:rsidR="007813A8" w:rsidRPr="009D4686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Leandro Karnal, </w:t>
            </w:r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Alice de Martini, </w:t>
            </w:r>
            <w:proofErr w:type="spellStart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Rogata</w:t>
            </w:r>
            <w:proofErr w:type="spellEnd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Soares Del Gaudio, </w:t>
            </w:r>
            <w:proofErr w:type="spellStart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Eliano</w:t>
            </w:r>
            <w:proofErr w:type="spellEnd"/>
            <w:r w:rsidR="007813A8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Freitas,</w:t>
            </w:r>
          </w:p>
          <w:p w14:paraId="13985F7D" w14:textId="75B420C3" w:rsidR="007813A8" w:rsidRPr="009D4686" w:rsidRDefault="007813A8" w:rsidP="00BA31AA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Felipe de Paula Góis Vieira, Isabela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Backx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,</w:t>
            </w:r>
            <w:r w:rsidR="00BA31AA"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Luiz Estevam de Oliveira Fernandes, Marcelo Abreu e Cristina Costa</w:t>
            </w:r>
          </w:p>
          <w:p w14:paraId="342A768D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5C12CCFF" w14:textId="31F4D1D0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0P21204</w:t>
            </w:r>
          </w:p>
        </w:tc>
        <w:tc>
          <w:tcPr>
            <w:tcW w:w="4432" w:type="dxa"/>
          </w:tcPr>
          <w:p w14:paraId="41F8D164" w14:textId="27647F2A" w:rsidR="007813A8" w:rsidRPr="0091449E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449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0190P21204133 Tema: </w:t>
            </w:r>
            <w:r w:rsidRPr="0091449E">
              <w:rPr>
                <w:rFonts w:ascii="Arial" w:hAnsi="Arial" w:cs="Arial"/>
                <w:sz w:val="18"/>
                <w:szCs w:val="18"/>
                <w:lang w:val="pt-BR"/>
              </w:rPr>
              <w:t>Indivíduo, sociedade e cultura</w:t>
            </w:r>
          </w:p>
          <w:p w14:paraId="556F4480" w14:textId="77777777" w:rsidR="00F95BD0" w:rsidRPr="0091449E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185B23D" w14:textId="28A3BEF7" w:rsidR="007813A8" w:rsidRPr="0091449E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449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0P21204134 Tema:</w:t>
            </w:r>
            <w:r w:rsidRPr="0091449E">
              <w:rPr>
                <w:rFonts w:ascii="Arial" w:hAnsi="Arial" w:cs="Arial"/>
                <w:sz w:val="18"/>
                <w:szCs w:val="18"/>
                <w:lang w:val="pt-BR"/>
              </w:rPr>
              <w:t xml:space="preserve"> Trabalho e tecnologia</w:t>
            </w:r>
          </w:p>
          <w:p w14:paraId="2CE1C2C1" w14:textId="77777777" w:rsidR="00F95BD0" w:rsidRPr="0091449E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1137786" w14:textId="6BF9225A" w:rsidR="007813A8" w:rsidRPr="0091449E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449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0P21204135 Tema:</w:t>
            </w:r>
            <w:r w:rsidRPr="0091449E">
              <w:rPr>
                <w:rFonts w:ascii="Arial" w:hAnsi="Arial" w:cs="Arial"/>
                <w:sz w:val="18"/>
                <w:szCs w:val="18"/>
                <w:lang w:val="pt-BR"/>
              </w:rPr>
              <w:t xml:space="preserve"> Transformações da natureza e impactos socioambientais</w:t>
            </w:r>
          </w:p>
          <w:p w14:paraId="4FA7D865" w14:textId="77777777" w:rsidR="00F95BD0" w:rsidRPr="0091449E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2DD0D58" w14:textId="752584B6" w:rsidR="007813A8" w:rsidRPr="0091449E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449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0P21204136 Tema:</w:t>
            </w:r>
            <w:r w:rsidRPr="0091449E">
              <w:rPr>
                <w:rFonts w:ascii="Arial" w:hAnsi="Arial" w:cs="Arial"/>
                <w:sz w:val="18"/>
                <w:szCs w:val="18"/>
                <w:lang w:val="pt-BR"/>
              </w:rPr>
              <w:t xml:space="preserve"> Política e território</w:t>
            </w:r>
          </w:p>
          <w:p w14:paraId="3B613B25" w14:textId="77777777" w:rsidR="00F95BD0" w:rsidRPr="0091449E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555E11D" w14:textId="1C26CC31" w:rsidR="007813A8" w:rsidRPr="0091449E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449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0P21204137 Tema:</w:t>
            </w:r>
            <w:r w:rsidRPr="0091449E">
              <w:rPr>
                <w:rFonts w:ascii="Arial" w:hAnsi="Arial" w:cs="Arial"/>
                <w:sz w:val="18"/>
                <w:szCs w:val="18"/>
                <w:lang w:val="pt-BR"/>
              </w:rPr>
              <w:t xml:space="preserve"> Dinâmicas e fluxos</w:t>
            </w:r>
          </w:p>
          <w:p w14:paraId="17742DCC" w14:textId="77777777" w:rsidR="00F95BD0" w:rsidRPr="0091449E" w:rsidRDefault="00F95BD0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AA9F598" w14:textId="77777777" w:rsidR="007813A8" w:rsidRPr="0091449E" w:rsidRDefault="007813A8" w:rsidP="007813A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449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0P21204138 Tema:</w:t>
            </w:r>
            <w:r w:rsidRPr="0091449E">
              <w:rPr>
                <w:rFonts w:ascii="Arial" w:hAnsi="Arial" w:cs="Arial"/>
                <w:sz w:val="18"/>
                <w:szCs w:val="18"/>
                <w:lang w:val="pt-BR"/>
              </w:rPr>
              <w:t xml:space="preserve"> Ética, cidadania e direitos humanos</w:t>
            </w:r>
          </w:p>
          <w:p w14:paraId="584F414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</w:tc>
      </w:tr>
      <w:tr w:rsidR="009D4686" w:rsidRPr="009D4686" w14:paraId="39402E6A" w14:textId="77777777" w:rsidTr="009D4686">
        <w:trPr>
          <w:trHeight w:val="2446"/>
        </w:trPr>
        <w:tc>
          <w:tcPr>
            <w:tcW w:w="1800" w:type="dxa"/>
          </w:tcPr>
          <w:p w14:paraId="451F5718" w14:textId="77777777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E355B59" wp14:editId="783EE26B">
                  <wp:extent cx="803564" cy="1305458"/>
                  <wp:effectExtent l="0" t="0" r="0" b="3175"/>
                  <wp:docPr id="32" name="Picture 3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19" cy="135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C7A43" w14:textId="1E0593E0" w:rsidR="007813A8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32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EhhoP</w:t>
              </w:r>
            </w:hyperlink>
          </w:p>
          <w:p w14:paraId="15217C9E" w14:textId="57470C37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0DD713F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ONEXÕES</w:t>
            </w:r>
          </w:p>
          <w:p w14:paraId="6A4E4A29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</w:t>
            </w:r>
          </w:p>
          <w:p w14:paraId="588003A6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ociais Aplicadas</w:t>
            </w:r>
          </w:p>
          <w:p w14:paraId="40B687D9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14:paraId="7AB6DD73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Gilberto Cotrim, Ângela Correa da Silva, Ruy Lozano, Alexandre Alves, Letícia Fagundes de Oliveira e Marília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oschkovich</w:t>
            </w:r>
            <w:proofErr w:type="spellEnd"/>
          </w:p>
          <w:p w14:paraId="3586707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01965164" w14:textId="3DCD4103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2P21204</w:t>
            </w:r>
          </w:p>
        </w:tc>
        <w:tc>
          <w:tcPr>
            <w:tcW w:w="4432" w:type="dxa"/>
          </w:tcPr>
          <w:p w14:paraId="00CF3950" w14:textId="057E4401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2P21204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Ciência, cultura e sociedade</w:t>
            </w:r>
          </w:p>
          <w:p w14:paraId="580392EF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8D65B0D" w14:textId="1C28B9FC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2P21204134 Tema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>: População, territórios e fronteiras</w:t>
            </w:r>
          </w:p>
          <w:p w14:paraId="6173C63F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26FC2E9" w14:textId="3189469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2P21204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Sociedade e meio ambiente</w:t>
            </w:r>
          </w:p>
          <w:p w14:paraId="7A65D150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4954B08" w14:textId="2F1BEEB0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2P21204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Ética e cidadania</w:t>
            </w:r>
          </w:p>
          <w:p w14:paraId="5DA09CE5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E6C6717" w14:textId="75AFD78D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2P21204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Estado, poder e democracia</w:t>
            </w:r>
          </w:p>
          <w:p w14:paraId="75ED3EAB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FBBE0DB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92P21204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Trabalho e transformação social</w:t>
            </w:r>
          </w:p>
          <w:p w14:paraId="7EBD24F8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</w:tc>
      </w:tr>
      <w:tr w:rsidR="009D4686" w:rsidRPr="009D4686" w14:paraId="6FB55265" w14:textId="77777777" w:rsidTr="009D4686">
        <w:trPr>
          <w:trHeight w:val="2734"/>
        </w:trPr>
        <w:tc>
          <w:tcPr>
            <w:tcW w:w="1800" w:type="dxa"/>
          </w:tcPr>
          <w:p w14:paraId="05BC92AE" w14:textId="77777777" w:rsidR="007813A8" w:rsidRPr="009D4686" w:rsidRDefault="00D22986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D1E8469" wp14:editId="1F699269">
                  <wp:extent cx="878390" cy="1427019"/>
                  <wp:effectExtent l="0" t="0" r="0" b="0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4" cy="14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AA31C" w14:textId="3F33490B" w:rsidR="00D22986" w:rsidRPr="009D4686" w:rsidRDefault="000317D2" w:rsidP="007813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34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Ny3K6</w:t>
              </w:r>
            </w:hyperlink>
          </w:p>
          <w:p w14:paraId="1B4BCD99" w14:textId="5706A7A7" w:rsidR="00F40C5F" w:rsidRPr="009D4686" w:rsidRDefault="00F40C5F" w:rsidP="007813A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3B25156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DIÁLOGO</w:t>
            </w:r>
          </w:p>
          <w:p w14:paraId="6AE6F8ED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</w:t>
            </w:r>
          </w:p>
          <w:p w14:paraId="39E88E24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e Sociais Aplicadas</w:t>
            </w:r>
          </w:p>
          <w:p w14:paraId="461B39D4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14:paraId="6084BAE8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Julieta Romeiro, Maria Raquel Apolinário, Ricardo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elani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e Silas Martins Junqueira</w:t>
            </w:r>
          </w:p>
          <w:p w14:paraId="1D864C4A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4429774B" w14:textId="4E56D032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00P21204</w:t>
            </w:r>
          </w:p>
        </w:tc>
        <w:tc>
          <w:tcPr>
            <w:tcW w:w="4432" w:type="dxa"/>
          </w:tcPr>
          <w:p w14:paraId="1C9DA560" w14:textId="298A2F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00P21204133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Ser humano, cultura e sociedade</w:t>
            </w:r>
          </w:p>
          <w:p w14:paraId="354BC01F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6DE1835" w14:textId="36164193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00P21204134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Trabalho, tecnologia e natureza</w:t>
            </w:r>
          </w:p>
          <w:p w14:paraId="0EDE75DA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1539C44" w14:textId="075BF0AF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00P21204135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Relações de poder: território, Estado e nação</w:t>
            </w:r>
          </w:p>
          <w:p w14:paraId="6D2D1DCC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F9ED5F0" w14:textId="76DD0C19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00P21204136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Lutas sociais e reflexões sobre a existência</w:t>
            </w:r>
          </w:p>
          <w:p w14:paraId="192617FD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B822E20" w14:textId="657316F4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00P21204137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América: povos, territórios e dominação colonial</w:t>
            </w:r>
          </w:p>
          <w:p w14:paraId="0B448AE0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C308EF0" w14:textId="77777777" w:rsidR="007813A8" w:rsidRPr="009D4686" w:rsidRDefault="007813A8" w:rsidP="007813A8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00P21204138 Tema:</w:t>
            </w:r>
            <w:r w:rsidRPr="009D4686">
              <w:rPr>
                <w:rFonts w:ascii="Arial" w:hAnsi="Arial" w:cs="Arial"/>
                <w:sz w:val="18"/>
                <w:szCs w:val="18"/>
                <w:lang w:val="pt-BR"/>
              </w:rPr>
              <w:t xml:space="preserve"> Dilemas das repúblicas latino-americanas</w:t>
            </w:r>
          </w:p>
          <w:p w14:paraId="42B24043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10793E7D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5480B327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228B46FC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29F77C1B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1F1ACAE0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4740D130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26A5884B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09D4151A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5C9366FE" w14:textId="77777777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  <w:p w14:paraId="05D24BDF" w14:textId="283A386D" w:rsidR="00003038" w:rsidRPr="009D4686" w:rsidRDefault="0000303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3"/>
                <w:szCs w:val="13"/>
                <w:lang w:val="pt-BR"/>
              </w:rPr>
            </w:pPr>
          </w:p>
        </w:tc>
      </w:tr>
      <w:tr w:rsidR="004244C4" w:rsidRPr="009D4686" w14:paraId="32641EB2" w14:textId="77777777" w:rsidTr="009D4686">
        <w:trPr>
          <w:trHeight w:val="471"/>
        </w:trPr>
        <w:tc>
          <w:tcPr>
            <w:tcW w:w="11272" w:type="dxa"/>
            <w:gridSpan w:val="5"/>
            <w:shd w:val="clear" w:color="auto" w:fill="AB4092"/>
            <w:vAlign w:val="center"/>
          </w:tcPr>
          <w:p w14:paraId="7E30D4E4" w14:textId="6BAE4257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9D468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RAS ESPECÍFICAS</w:t>
            </w:r>
          </w:p>
        </w:tc>
      </w:tr>
      <w:tr w:rsidR="004244C4" w:rsidRPr="009D4686" w14:paraId="0D4DF4A6" w14:textId="77777777" w:rsidTr="009D4686">
        <w:trPr>
          <w:trHeight w:val="613"/>
        </w:trPr>
        <w:tc>
          <w:tcPr>
            <w:tcW w:w="11272" w:type="dxa"/>
            <w:gridSpan w:val="5"/>
          </w:tcPr>
          <w:p w14:paraId="30EF81B7" w14:textId="1DE2FD5C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  <w:t>ESCOLHA 5 – Língua Portuguesa</w:t>
            </w:r>
          </w:p>
          <w:p w14:paraId="79805C13" w14:textId="77777777" w:rsidR="00875C6A" w:rsidRDefault="00003038" w:rsidP="007813A8">
            <w:pPr>
              <w:jc w:val="center"/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875C6A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 xml:space="preserve">Aqui você deverá escolher uma obra em volume único, que pode estar vinculada com a </w:t>
            </w:r>
          </w:p>
          <w:p w14:paraId="281E7928" w14:textId="46CB1F66" w:rsidR="00003038" w:rsidRPr="00875C6A" w:rsidRDefault="00003038" w:rsidP="007813A8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875C6A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coleção de Linguagens ou não.</w:t>
            </w:r>
          </w:p>
          <w:p w14:paraId="181F8C16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</w:pPr>
          </w:p>
        </w:tc>
      </w:tr>
      <w:tr w:rsidR="009D4686" w:rsidRPr="009D4686" w14:paraId="2E3D9A1B" w14:textId="77777777" w:rsidTr="009D4686">
        <w:trPr>
          <w:trHeight w:val="613"/>
        </w:trPr>
        <w:tc>
          <w:tcPr>
            <w:tcW w:w="1800" w:type="dxa"/>
            <w:vAlign w:val="center"/>
          </w:tcPr>
          <w:p w14:paraId="270247F9" w14:textId="77777777" w:rsidR="007F3F2A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CAPA e </w:t>
            </w:r>
          </w:p>
          <w:p w14:paraId="2E735077" w14:textId="1D8FF320" w:rsidR="007813A8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link de acesso</w:t>
            </w:r>
          </w:p>
        </w:tc>
        <w:tc>
          <w:tcPr>
            <w:tcW w:w="1350" w:type="dxa"/>
            <w:vAlign w:val="center"/>
          </w:tcPr>
          <w:p w14:paraId="18E2B4A8" w14:textId="763AFE72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904A9D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e da </w:t>
            </w:r>
            <w:proofErr w:type="spellStart"/>
            <w:r w:rsidR="00143AE5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ra</w:t>
            </w:r>
            <w:proofErr w:type="spellEnd"/>
          </w:p>
        </w:tc>
        <w:tc>
          <w:tcPr>
            <w:tcW w:w="2430" w:type="dxa"/>
            <w:vAlign w:val="center"/>
          </w:tcPr>
          <w:p w14:paraId="4C395930" w14:textId="409E1598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s</w:t>
            </w:r>
            <w:proofErr w:type="spellEnd"/>
          </w:p>
        </w:tc>
        <w:tc>
          <w:tcPr>
            <w:tcW w:w="1260" w:type="dxa"/>
            <w:vAlign w:val="center"/>
          </w:tcPr>
          <w:p w14:paraId="4F1F5D34" w14:textId="0345D812" w:rsidR="007813A8" w:rsidRPr="009D4686" w:rsidRDefault="007813A8" w:rsidP="00781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="007F3F2A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ral</w:t>
            </w:r>
            <w:proofErr w:type="spellEnd"/>
          </w:p>
        </w:tc>
        <w:tc>
          <w:tcPr>
            <w:tcW w:w="4432" w:type="dxa"/>
            <w:vAlign w:val="center"/>
          </w:tcPr>
          <w:p w14:paraId="01477AC5" w14:textId="199E45AF" w:rsidR="007813A8" w:rsidRPr="009D4686" w:rsidRDefault="007813A8" w:rsidP="00781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ódigo do Volume</w:t>
            </w:r>
            <w:r w:rsidR="00117F42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F3F2A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nico</w:t>
            </w:r>
            <w:proofErr w:type="spellEnd"/>
          </w:p>
        </w:tc>
      </w:tr>
      <w:tr w:rsidR="009D4686" w:rsidRPr="009D4686" w14:paraId="29B674A2" w14:textId="77777777" w:rsidTr="009D4686">
        <w:trPr>
          <w:trHeight w:val="2820"/>
        </w:trPr>
        <w:tc>
          <w:tcPr>
            <w:tcW w:w="1800" w:type="dxa"/>
          </w:tcPr>
          <w:p w14:paraId="221B6B68" w14:textId="5BEC0DBE" w:rsidR="00FE37B3" w:rsidRPr="009D4686" w:rsidRDefault="00FE37B3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0DE9715D" wp14:editId="1873561F">
                  <wp:extent cx="964108" cy="1507974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4"/>
                          <a:stretch/>
                        </pic:blipFill>
                        <pic:spPr bwMode="auto">
                          <a:xfrm>
                            <a:off x="0" y="0"/>
                            <a:ext cx="964330" cy="1508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07463" w14:textId="6A341B82" w:rsidR="00FE37B3" w:rsidRPr="009D4686" w:rsidRDefault="000317D2" w:rsidP="003C34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36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pGGcd</w:t>
              </w:r>
            </w:hyperlink>
          </w:p>
          <w:p w14:paraId="7002411B" w14:textId="2D85F40D" w:rsidR="00F40C5F" w:rsidRPr="009D4686" w:rsidRDefault="00F40C5F" w:rsidP="003C34F0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ADB78E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SE LIGA NAS LINGUAGENS</w:t>
            </w:r>
          </w:p>
          <w:p w14:paraId="4E444286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Português</w:t>
            </w:r>
          </w:p>
          <w:p w14:paraId="70FC19A1" w14:textId="77777777" w:rsidR="00143AE5" w:rsidRPr="009D4686" w:rsidRDefault="00143AE5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</w:p>
          <w:p w14:paraId="21888FB0" w14:textId="2F084DBF" w:rsidR="00143AE5" w:rsidRPr="009D4686" w:rsidRDefault="00143AE5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904A9D"/>
                <w:lang w:val="pt-BR"/>
              </w:rPr>
            </w:pPr>
            <w:r w:rsidRPr="009D468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BR"/>
              </w:rPr>
              <w:t xml:space="preserve">Esta obra pode estar vinculada com a coleção </w:t>
            </w:r>
            <w:r w:rsidR="00314B11" w:rsidRPr="009D468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BR"/>
              </w:rPr>
              <w:t>de Linguagens de mesmo nome.</w:t>
            </w:r>
          </w:p>
        </w:tc>
        <w:tc>
          <w:tcPr>
            <w:tcW w:w="2430" w:type="dxa"/>
          </w:tcPr>
          <w:p w14:paraId="51481D0C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Cristiane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Siniscalchi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 e Wilton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Ormundo</w:t>
            </w:r>
            <w:proofErr w:type="spellEnd"/>
          </w:p>
          <w:p w14:paraId="0EFD158D" w14:textId="77777777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</w:tcPr>
          <w:p w14:paraId="1E30880F" w14:textId="0250B158" w:rsidR="007813A8" w:rsidRPr="009D4686" w:rsidRDefault="007813A8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53P21013</w:t>
            </w:r>
          </w:p>
        </w:tc>
        <w:tc>
          <w:tcPr>
            <w:tcW w:w="4432" w:type="dxa"/>
          </w:tcPr>
          <w:p w14:paraId="46E06604" w14:textId="5A1E097D" w:rsidR="007813A8" w:rsidRPr="009D4686" w:rsidRDefault="007813A8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53P21013130</w:t>
            </w:r>
          </w:p>
        </w:tc>
      </w:tr>
      <w:tr w:rsidR="009D4686" w:rsidRPr="009D4686" w14:paraId="011AB734" w14:textId="77777777" w:rsidTr="009D4686">
        <w:trPr>
          <w:trHeight w:val="2662"/>
        </w:trPr>
        <w:tc>
          <w:tcPr>
            <w:tcW w:w="1800" w:type="dxa"/>
          </w:tcPr>
          <w:p w14:paraId="0CAD12C6" w14:textId="77777777" w:rsidR="00FE37B3" w:rsidRPr="009D4686" w:rsidRDefault="00FE37B3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1EC8F519" wp14:editId="60398930">
                  <wp:extent cx="971897" cy="1485039"/>
                  <wp:effectExtent l="0" t="0" r="6350" b="1270"/>
                  <wp:docPr id="35" name="Picture 3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36" cy="15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156FA" w14:textId="1DF453F1" w:rsidR="00FE37B3" w:rsidRPr="009D4686" w:rsidRDefault="000317D2" w:rsidP="00FE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38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3IqIt</w:t>
              </w:r>
            </w:hyperlink>
          </w:p>
          <w:p w14:paraId="1B3048E8" w14:textId="6C1027BC" w:rsidR="00F40C5F" w:rsidRPr="009D4686" w:rsidRDefault="00F40C5F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F590F55" w14:textId="77777777" w:rsidR="00FE37B3" w:rsidRPr="009D4686" w:rsidRDefault="00FE37B3" w:rsidP="00FE37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LINGUAGENS EM INTERAÇÃO</w:t>
            </w:r>
          </w:p>
          <w:p w14:paraId="06ADEC20" w14:textId="1A59D5BF" w:rsidR="00FE37B3" w:rsidRPr="009D4686" w:rsidRDefault="00FE37B3" w:rsidP="00FE37B3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Língua Portuguesa</w:t>
            </w:r>
          </w:p>
          <w:p w14:paraId="0369D270" w14:textId="1A2C67D9" w:rsidR="00BA31AA" w:rsidRPr="009D4686" w:rsidRDefault="00BA31AA" w:rsidP="00FE37B3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(IBEP)</w:t>
            </w:r>
          </w:p>
          <w:p w14:paraId="2669B9C2" w14:textId="77777777" w:rsidR="00FE37B3" w:rsidRPr="009D4686" w:rsidRDefault="00FE37B3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</w:p>
        </w:tc>
        <w:tc>
          <w:tcPr>
            <w:tcW w:w="2430" w:type="dxa"/>
          </w:tcPr>
          <w:p w14:paraId="78E4D84D" w14:textId="77777777" w:rsidR="00FE37B3" w:rsidRPr="009D4686" w:rsidRDefault="00FE37B3" w:rsidP="00F332A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Juliana Vegas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Chinaglia</w:t>
            </w:r>
            <w:proofErr w:type="spellEnd"/>
          </w:p>
          <w:p w14:paraId="41081A46" w14:textId="77777777" w:rsidR="00FE37B3" w:rsidRPr="009D4686" w:rsidRDefault="00FE37B3" w:rsidP="00F332A3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</w:tcPr>
          <w:p w14:paraId="6EE4BE40" w14:textId="06240B10" w:rsidR="00FE37B3" w:rsidRPr="009D4686" w:rsidRDefault="00FE37B3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33P21013</w:t>
            </w:r>
          </w:p>
        </w:tc>
        <w:tc>
          <w:tcPr>
            <w:tcW w:w="4432" w:type="dxa"/>
          </w:tcPr>
          <w:p w14:paraId="5863A0BF" w14:textId="4ACBC16F" w:rsidR="00FE37B3" w:rsidRPr="009D4686" w:rsidRDefault="00FE37B3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33P21013130</w:t>
            </w:r>
          </w:p>
        </w:tc>
      </w:tr>
      <w:tr w:rsidR="004244C4" w:rsidRPr="009D4686" w14:paraId="79712937" w14:textId="77777777" w:rsidTr="009D4686">
        <w:trPr>
          <w:trHeight w:val="687"/>
        </w:trPr>
        <w:tc>
          <w:tcPr>
            <w:tcW w:w="11272" w:type="dxa"/>
            <w:gridSpan w:val="5"/>
          </w:tcPr>
          <w:p w14:paraId="4D31A281" w14:textId="77777777" w:rsidR="007F3F2A" w:rsidRPr="009D4686" w:rsidRDefault="007F3F2A" w:rsidP="00A93201">
            <w:pPr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3CCDAE42" w14:textId="36DCBC54" w:rsidR="00FE37B3" w:rsidRPr="009D4686" w:rsidRDefault="00FE37B3" w:rsidP="00FE37B3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  <w:t>ESCOLHA 6 – Língua Inglesa</w:t>
            </w:r>
          </w:p>
          <w:p w14:paraId="05C26379" w14:textId="04340D5A" w:rsidR="007F3F2A" w:rsidRPr="00875C6A" w:rsidRDefault="007F3F2A" w:rsidP="00FE37B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875C6A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Aqui você deverá escolher uma obra em volume único.</w:t>
            </w:r>
          </w:p>
          <w:p w14:paraId="38218828" w14:textId="77777777" w:rsidR="00FE37B3" w:rsidRPr="009D4686" w:rsidRDefault="00FE37B3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</w:tr>
      <w:tr w:rsidR="009D4686" w:rsidRPr="009D4686" w14:paraId="0FB47AE5" w14:textId="77777777" w:rsidTr="009D4686">
        <w:trPr>
          <w:trHeight w:val="2662"/>
        </w:trPr>
        <w:tc>
          <w:tcPr>
            <w:tcW w:w="1800" w:type="dxa"/>
          </w:tcPr>
          <w:p w14:paraId="4335F12E" w14:textId="77777777" w:rsidR="00FE37B3" w:rsidRPr="009D4686" w:rsidRDefault="004102CD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4303E1C6" wp14:editId="60AC9647">
                  <wp:extent cx="905568" cy="1439738"/>
                  <wp:effectExtent l="0" t="0" r="0" b="0"/>
                  <wp:docPr id="37" name="Picture 3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calenda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9" cy="146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97F5" w14:textId="7E479978" w:rsidR="004102CD" w:rsidRPr="009D4686" w:rsidRDefault="000317D2" w:rsidP="00FE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40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vfXK6</w:t>
              </w:r>
            </w:hyperlink>
          </w:p>
          <w:p w14:paraId="281F692B" w14:textId="4145098F" w:rsidR="00F40C5F" w:rsidRPr="009D4686" w:rsidRDefault="00F40C5F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D73EB76" w14:textId="77777777" w:rsidR="00FE37B3" w:rsidRPr="009D4686" w:rsidRDefault="00FE37B3" w:rsidP="00FE37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MODERNA PLUS</w:t>
            </w:r>
          </w:p>
          <w:p w14:paraId="231CD6DA" w14:textId="77777777" w:rsidR="00FE37B3" w:rsidRPr="009D4686" w:rsidRDefault="00FE37B3" w:rsidP="00FE37B3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Inglês</w:t>
            </w:r>
            <w:proofErr w:type="spellEnd"/>
          </w:p>
          <w:p w14:paraId="58124FF1" w14:textId="77777777" w:rsidR="00FE37B3" w:rsidRPr="009D4686" w:rsidRDefault="00FE37B3" w:rsidP="00FE37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F8D4D14" w14:textId="77777777" w:rsidR="00FE37B3" w:rsidRPr="009D4686" w:rsidRDefault="00FE37B3" w:rsidP="00FE37B3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  <w:vertAlign w:val="subscript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Ricardo Luiz Teixeira de Almeida</w:t>
            </w:r>
          </w:p>
          <w:p w14:paraId="5191A8AA" w14:textId="77777777" w:rsidR="00FE37B3" w:rsidRPr="009D4686" w:rsidRDefault="00FE37B3" w:rsidP="00FE37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0072F9" w14:textId="24231D6F" w:rsidR="00FE37B3" w:rsidRPr="009D4686" w:rsidRDefault="00FE37B3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4P21093</w:t>
            </w:r>
          </w:p>
        </w:tc>
        <w:tc>
          <w:tcPr>
            <w:tcW w:w="4432" w:type="dxa"/>
          </w:tcPr>
          <w:p w14:paraId="42E0E32D" w14:textId="77777777" w:rsidR="00FE37B3" w:rsidRPr="009D4686" w:rsidRDefault="00FE37B3" w:rsidP="00FE37B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4P21093130</w:t>
            </w:r>
          </w:p>
          <w:p w14:paraId="1847A5E8" w14:textId="77777777" w:rsidR="00FE37B3" w:rsidRPr="009D4686" w:rsidRDefault="00FE37B3" w:rsidP="00781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4686" w:rsidRPr="009D4686" w14:paraId="387257D2" w14:textId="77777777" w:rsidTr="009D4686">
        <w:trPr>
          <w:trHeight w:val="2568"/>
        </w:trPr>
        <w:tc>
          <w:tcPr>
            <w:tcW w:w="1800" w:type="dxa"/>
          </w:tcPr>
          <w:p w14:paraId="0DCEDC90" w14:textId="77777777" w:rsidR="004102CD" w:rsidRPr="009D4686" w:rsidRDefault="004102CD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76FD7FAA" wp14:editId="009B58DC">
                  <wp:extent cx="845128" cy="1336878"/>
                  <wp:effectExtent l="0" t="0" r="6350" b="0"/>
                  <wp:docPr id="38" name="Picture 38" descr="Text, bubble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, bubble chart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51" cy="13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DDA45" w14:textId="26CD1B8B" w:rsidR="004102CD" w:rsidRPr="009D4686" w:rsidRDefault="000317D2" w:rsidP="00FE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42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UMe3r</w:t>
              </w:r>
            </w:hyperlink>
          </w:p>
          <w:p w14:paraId="3496A3C9" w14:textId="1BD78D21" w:rsidR="00F40C5F" w:rsidRPr="009D4686" w:rsidRDefault="00F40C5F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81ED876" w14:textId="77777777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DIÁLOGO</w:t>
            </w:r>
          </w:p>
          <w:p w14:paraId="12163542" w14:textId="52631589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Língua</w:t>
            </w:r>
            <w:proofErr w:type="spellEnd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 xml:space="preserve">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Inglesa</w:t>
            </w:r>
            <w:proofErr w:type="spellEnd"/>
          </w:p>
        </w:tc>
        <w:tc>
          <w:tcPr>
            <w:tcW w:w="2430" w:type="dxa"/>
          </w:tcPr>
          <w:p w14:paraId="022DF050" w14:textId="77777777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Karina Otsuka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Nihonmatsu</w:t>
            </w:r>
            <w:proofErr w:type="spellEnd"/>
          </w:p>
          <w:p w14:paraId="7905D347" w14:textId="77777777" w:rsidR="004102CD" w:rsidRPr="009D4686" w:rsidRDefault="004102CD" w:rsidP="00BA31A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</w:tcPr>
          <w:p w14:paraId="6F8754BC" w14:textId="064740EB" w:rsidR="004102CD" w:rsidRPr="009D4686" w:rsidRDefault="004102CD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44P21093</w:t>
            </w:r>
          </w:p>
        </w:tc>
        <w:tc>
          <w:tcPr>
            <w:tcW w:w="4432" w:type="dxa"/>
          </w:tcPr>
          <w:p w14:paraId="35CA9992" w14:textId="6264CF60" w:rsidR="004102CD" w:rsidRPr="009D4686" w:rsidRDefault="004102CD" w:rsidP="00FE37B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44P21093130</w:t>
            </w:r>
          </w:p>
        </w:tc>
      </w:tr>
      <w:tr w:rsidR="009D4686" w:rsidRPr="009D4686" w14:paraId="62CB56CA" w14:textId="77777777" w:rsidTr="009D4686">
        <w:trPr>
          <w:trHeight w:val="2662"/>
        </w:trPr>
        <w:tc>
          <w:tcPr>
            <w:tcW w:w="1800" w:type="dxa"/>
          </w:tcPr>
          <w:p w14:paraId="542B3EA1" w14:textId="77777777" w:rsidR="004102CD" w:rsidRPr="009D4686" w:rsidRDefault="004102CD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3B5A79DE" wp14:editId="0255EE95">
                  <wp:extent cx="899841" cy="1427019"/>
                  <wp:effectExtent l="0" t="0" r="1905" b="0"/>
                  <wp:docPr id="39" name="Picture 39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&#10;&#10;Description automatically generated with low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36" cy="14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68AB7" w14:textId="7C5F4C82" w:rsidR="00C925AC" w:rsidRPr="009D4686" w:rsidRDefault="000317D2" w:rsidP="00FE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44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DwZMy</w:t>
              </w:r>
            </w:hyperlink>
          </w:p>
          <w:p w14:paraId="31BF1CD3" w14:textId="25A675EB" w:rsidR="00F40C5F" w:rsidRPr="009D4686" w:rsidRDefault="00F40C5F" w:rsidP="00FE37B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E09F93F" w14:textId="4475EB6C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ENGLISH AND MORE</w:t>
            </w:r>
            <w:r w:rsidR="007F3F2A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!</w:t>
            </w:r>
          </w:p>
          <w:p w14:paraId="0FABD502" w14:textId="3498BA29" w:rsidR="004102CD" w:rsidRPr="009D4686" w:rsidRDefault="004102CD" w:rsidP="004102CD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Língua</w:t>
            </w:r>
            <w:proofErr w:type="spellEnd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 xml:space="preserve"> </w:t>
            </w:r>
            <w:proofErr w:type="spellStart"/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Inglesa</w:t>
            </w:r>
            <w:proofErr w:type="spellEnd"/>
          </w:p>
          <w:p w14:paraId="622A97ED" w14:textId="1D57676D" w:rsidR="00BA31AA" w:rsidRPr="009D4686" w:rsidRDefault="00BA31AA" w:rsidP="004102CD">
            <w:pPr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(Richmond)</w:t>
            </w:r>
          </w:p>
          <w:p w14:paraId="0BC19210" w14:textId="77777777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AAFCDE" w14:textId="5BF0EB0B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Adriana Weigel e</w:t>
            </w:r>
            <w:r w:rsidR="007F3F2A"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Tatiana Reschke</w:t>
            </w:r>
          </w:p>
          <w:p w14:paraId="1C0D2743" w14:textId="77777777" w:rsidR="004102CD" w:rsidRPr="009D4686" w:rsidRDefault="004102CD" w:rsidP="004102CD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</w:tcPr>
          <w:p w14:paraId="3FA7F8B3" w14:textId="3969C680" w:rsidR="004102CD" w:rsidRPr="009D4686" w:rsidRDefault="004102CD" w:rsidP="007813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0P21093</w:t>
            </w:r>
          </w:p>
        </w:tc>
        <w:tc>
          <w:tcPr>
            <w:tcW w:w="4432" w:type="dxa"/>
          </w:tcPr>
          <w:p w14:paraId="29FCD02F" w14:textId="141C1055" w:rsidR="004102CD" w:rsidRPr="009D4686" w:rsidRDefault="004102CD" w:rsidP="00FE37B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0P21093130</w:t>
            </w:r>
          </w:p>
        </w:tc>
      </w:tr>
      <w:tr w:rsidR="004A61AF" w:rsidRPr="009D4686" w14:paraId="701640DD" w14:textId="77777777" w:rsidTr="009D4686">
        <w:trPr>
          <w:trHeight w:val="1186"/>
        </w:trPr>
        <w:tc>
          <w:tcPr>
            <w:tcW w:w="11272" w:type="dxa"/>
            <w:gridSpan w:val="5"/>
          </w:tcPr>
          <w:p w14:paraId="32E13517" w14:textId="04BE7FF0" w:rsidR="00F40C5F" w:rsidRPr="009D4686" w:rsidRDefault="00F40C5F" w:rsidP="00F40C5F">
            <w:pPr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2152E891" w14:textId="77777777" w:rsidR="007F3F2A" w:rsidRPr="009D4686" w:rsidRDefault="007F3F2A" w:rsidP="00A93201">
            <w:pPr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</w:p>
          <w:p w14:paraId="4990C991" w14:textId="77777777" w:rsidR="00875C6A" w:rsidRDefault="00C46BCA" w:rsidP="00C46BCA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  <w:t xml:space="preserve">ESCOLHA 7 – Ciências Humanas e Sociais </w:t>
            </w:r>
          </w:p>
          <w:p w14:paraId="35D818D8" w14:textId="3E3DDC27" w:rsidR="00875C6A" w:rsidRPr="009D4686" w:rsidRDefault="00C46BCA" w:rsidP="00875C6A">
            <w:pPr>
              <w:jc w:val="center"/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F99E29"/>
                <w:sz w:val="48"/>
                <w:szCs w:val="48"/>
                <w:vertAlign w:val="subscript"/>
                <w:lang w:val="pt-BR"/>
              </w:rPr>
              <w:t>em Diálogo com a Matemática</w:t>
            </w:r>
          </w:p>
          <w:p w14:paraId="0DC99F7E" w14:textId="7716019F" w:rsidR="007F3F2A" w:rsidRPr="00875C6A" w:rsidRDefault="007F3F2A" w:rsidP="00C46BC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32"/>
                <w:szCs w:val="32"/>
                <w:vertAlign w:val="subscript"/>
                <w:lang w:val="pt-BR"/>
              </w:rPr>
            </w:pPr>
            <w:r w:rsidRPr="00875C6A">
              <w:rPr>
                <w:rFonts w:ascii="Arial" w:hAnsi="Arial" w:cs="Arial"/>
                <w:color w:val="595959" w:themeColor="text1" w:themeTint="A6"/>
                <w:sz w:val="32"/>
                <w:szCs w:val="32"/>
                <w:vertAlign w:val="subscript"/>
                <w:lang w:val="pt-BR"/>
              </w:rPr>
              <w:t>Aqui você deverá escolher uma obra em volume único.</w:t>
            </w:r>
          </w:p>
          <w:p w14:paraId="676D8864" w14:textId="77777777" w:rsidR="00C46BCA" w:rsidRPr="009D4686" w:rsidRDefault="00C46BCA" w:rsidP="00FE37B3">
            <w:pPr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</w:tr>
      <w:tr w:rsidR="009D4686" w:rsidRPr="009D4686" w14:paraId="675D0BC9" w14:textId="77777777" w:rsidTr="009D4686">
        <w:trPr>
          <w:trHeight w:val="597"/>
        </w:trPr>
        <w:tc>
          <w:tcPr>
            <w:tcW w:w="1800" w:type="dxa"/>
            <w:vAlign w:val="center"/>
          </w:tcPr>
          <w:p w14:paraId="55AF42B7" w14:textId="77777777" w:rsidR="007F3F2A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CAPA e </w:t>
            </w:r>
          </w:p>
          <w:p w14:paraId="00E849D1" w14:textId="3F9F5034" w:rsidR="00255E18" w:rsidRPr="009D4686" w:rsidRDefault="007F3F2A" w:rsidP="007F3F2A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link de acesso</w:t>
            </w:r>
          </w:p>
        </w:tc>
        <w:tc>
          <w:tcPr>
            <w:tcW w:w="1350" w:type="dxa"/>
            <w:vAlign w:val="center"/>
          </w:tcPr>
          <w:p w14:paraId="6A649723" w14:textId="3BF75BE5" w:rsidR="00255E18" w:rsidRPr="009D4686" w:rsidRDefault="00255E18" w:rsidP="00255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904A9D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e da </w:t>
            </w:r>
            <w:proofErr w:type="spellStart"/>
            <w:r w:rsidR="007F3F2A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ra</w:t>
            </w:r>
            <w:proofErr w:type="spellEnd"/>
          </w:p>
        </w:tc>
        <w:tc>
          <w:tcPr>
            <w:tcW w:w="2430" w:type="dxa"/>
            <w:vAlign w:val="center"/>
          </w:tcPr>
          <w:p w14:paraId="30070D1B" w14:textId="10F24B40" w:rsidR="00255E18" w:rsidRPr="009D4686" w:rsidRDefault="00255E18" w:rsidP="00255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s</w:t>
            </w:r>
          </w:p>
        </w:tc>
        <w:tc>
          <w:tcPr>
            <w:tcW w:w="1260" w:type="dxa"/>
            <w:vAlign w:val="center"/>
          </w:tcPr>
          <w:p w14:paraId="198E9FA0" w14:textId="182E0F0E" w:rsidR="00255E18" w:rsidRPr="009D4686" w:rsidRDefault="00255E18" w:rsidP="00255E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ódigo </w:t>
            </w:r>
            <w:r w:rsidR="007F3F2A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ral</w:t>
            </w:r>
          </w:p>
        </w:tc>
        <w:tc>
          <w:tcPr>
            <w:tcW w:w="4432" w:type="dxa"/>
            <w:vAlign w:val="center"/>
          </w:tcPr>
          <w:p w14:paraId="0F8E764C" w14:textId="7F83F983" w:rsidR="00255E18" w:rsidRPr="009D4686" w:rsidRDefault="00255E18" w:rsidP="00255E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ódigo do Volume</w:t>
            </w:r>
            <w:r w:rsidR="007F3F2A" w:rsidRPr="009D468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Único</w:t>
            </w:r>
          </w:p>
        </w:tc>
      </w:tr>
      <w:tr w:rsidR="009D4686" w:rsidRPr="009D4686" w14:paraId="0E8DA033" w14:textId="77777777" w:rsidTr="009D4686">
        <w:trPr>
          <w:trHeight w:val="2537"/>
        </w:trPr>
        <w:tc>
          <w:tcPr>
            <w:tcW w:w="1800" w:type="dxa"/>
          </w:tcPr>
          <w:p w14:paraId="6ED91471" w14:textId="77777777" w:rsidR="00255E18" w:rsidRPr="009D4686" w:rsidRDefault="00255E18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1193C68E" wp14:editId="4CAE0ECC">
                  <wp:extent cx="860526" cy="1371600"/>
                  <wp:effectExtent l="0" t="0" r="3175" b="0"/>
                  <wp:docPr id="40" name="Picture 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tex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42" cy="140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799B0" w14:textId="47C13C17" w:rsidR="00255E18" w:rsidRPr="009D4686" w:rsidRDefault="000317D2" w:rsidP="00255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46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dFtR4</w:t>
              </w:r>
            </w:hyperlink>
          </w:p>
          <w:p w14:paraId="492CAB3E" w14:textId="514E1C7C" w:rsidR="00F40C5F" w:rsidRPr="009D4686" w:rsidRDefault="00F40C5F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76D2FAC" w14:textId="77777777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MODERNA PLUS</w:t>
            </w:r>
          </w:p>
          <w:p w14:paraId="51B24276" w14:textId="22F721E8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 e Sociais</w:t>
            </w:r>
            <w:r w:rsidR="001D1297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Aplicadas e Matemática</w:t>
            </w:r>
          </w:p>
        </w:tc>
        <w:tc>
          <w:tcPr>
            <w:tcW w:w="2430" w:type="dxa"/>
          </w:tcPr>
          <w:p w14:paraId="12331F98" w14:textId="77777777" w:rsidR="00255E18" w:rsidRPr="009D4686" w:rsidRDefault="00255E18" w:rsidP="00F332A3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Manoel Paiva, Ewerton Paiva, Beto Paiva e Rodrigo Paiva</w:t>
            </w:r>
          </w:p>
          <w:p w14:paraId="3EAC9A02" w14:textId="77777777" w:rsidR="00255E18" w:rsidRPr="009D4686" w:rsidRDefault="00255E18" w:rsidP="00F332A3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7E9D2334" w14:textId="073503DB" w:rsidR="00255E18" w:rsidRPr="009D4686" w:rsidRDefault="00255E18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8P21205</w:t>
            </w:r>
          </w:p>
        </w:tc>
        <w:tc>
          <w:tcPr>
            <w:tcW w:w="4432" w:type="dxa"/>
          </w:tcPr>
          <w:p w14:paraId="6D5C71FB" w14:textId="674930C2" w:rsidR="00255E18" w:rsidRPr="009D4686" w:rsidRDefault="00255E18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8P21205130</w:t>
            </w:r>
          </w:p>
        </w:tc>
      </w:tr>
      <w:tr w:rsidR="009D4686" w:rsidRPr="009D4686" w14:paraId="3FA56BCD" w14:textId="77777777" w:rsidTr="009D4686">
        <w:trPr>
          <w:trHeight w:val="2277"/>
        </w:trPr>
        <w:tc>
          <w:tcPr>
            <w:tcW w:w="1800" w:type="dxa"/>
          </w:tcPr>
          <w:p w14:paraId="49B89D56" w14:textId="77777777" w:rsidR="00255E18" w:rsidRPr="009D4686" w:rsidRDefault="004244C4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4EDAB666" wp14:editId="0F445C80">
                  <wp:extent cx="795305" cy="1261242"/>
                  <wp:effectExtent l="0" t="0" r="5080" b="0"/>
                  <wp:docPr id="41" name="Picture 41" descr="Tex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, bubble char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53" cy="128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2A18" w14:textId="7EF8313C" w:rsidR="004244C4" w:rsidRPr="009D4686" w:rsidRDefault="000317D2" w:rsidP="00255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48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AquRV</w:t>
              </w:r>
            </w:hyperlink>
          </w:p>
          <w:p w14:paraId="67A10843" w14:textId="5B2B296D" w:rsidR="00F40C5F" w:rsidRPr="009D4686" w:rsidRDefault="00F40C5F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2283E5B" w14:textId="77777777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DIÁLOGO</w:t>
            </w:r>
          </w:p>
          <w:p w14:paraId="0525ED56" w14:textId="7C3EAD06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 e Sociais</w:t>
            </w:r>
            <w:r w:rsidR="001D1297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Aplicadas e Matemática</w:t>
            </w:r>
          </w:p>
          <w:p w14:paraId="1B0EB51E" w14:textId="77777777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  <w:p w14:paraId="27C6F10C" w14:textId="77777777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</w:tcPr>
          <w:p w14:paraId="36D2939D" w14:textId="77777777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Ana Flávia Dias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>Zammataro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  <w:lang w:val="pt-BR"/>
              </w:rPr>
              <w:t xml:space="preserve"> e Eduardo Neto</w:t>
            </w:r>
          </w:p>
          <w:p w14:paraId="161A12C2" w14:textId="77777777" w:rsidR="00255E18" w:rsidRPr="009D4686" w:rsidRDefault="00255E18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pt-BR"/>
              </w:rPr>
            </w:pPr>
          </w:p>
        </w:tc>
        <w:tc>
          <w:tcPr>
            <w:tcW w:w="1260" w:type="dxa"/>
          </w:tcPr>
          <w:p w14:paraId="014E5534" w14:textId="4A260DBF" w:rsidR="00255E18" w:rsidRPr="009D4686" w:rsidRDefault="00255E18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5P21205</w:t>
            </w:r>
          </w:p>
        </w:tc>
        <w:tc>
          <w:tcPr>
            <w:tcW w:w="4432" w:type="dxa"/>
          </w:tcPr>
          <w:p w14:paraId="35274C43" w14:textId="26E91239" w:rsidR="00255E18" w:rsidRPr="009D4686" w:rsidRDefault="00255E18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5P21205130</w:t>
            </w:r>
          </w:p>
        </w:tc>
      </w:tr>
      <w:tr w:rsidR="009D4686" w:rsidRPr="009D4686" w14:paraId="0B30BB8F" w14:textId="77777777" w:rsidTr="009D4686">
        <w:trPr>
          <w:trHeight w:val="2662"/>
        </w:trPr>
        <w:tc>
          <w:tcPr>
            <w:tcW w:w="1800" w:type="dxa"/>
          </w:tcPr>
          <w:p w14:paraId="1169FFF0" w14:textId="77777777" w:rsidR="004244C4" w:rsidRPr="009D4686" w:rsidRDefault="004244C4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6DEC5DA5" wp14:editId="58145E7E">
                  <wp:extent cx="892459" cy="1418897"/>
                  <wp:effectExtent l="0" t="0" r="0" b="3810"/>
                  <wp:docPr id="42" name="Picture 42" descr="A picture containing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qr code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14" cy="14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B56AE" w14:textId="73F9BD1F" w:rsidR="004244C4" w:rsidRPr="009D4686" w:rsidRDefault="000317D2" w:rsidP="00255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50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LYu6h</w:t>
              </w:r>
            </w:hyperlink>
          </w:p>
          <w:p w14:paraId="4F69A022" w14:textId="1285DA10" w:rsidR="00F40C5F" w:rsidRPr="009D4686" w:rsidRDefault="00F40C5F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76B5EC1" w14:textId="7DE77C44" w:rsidR="004244C4" w:rsidRPr="009D4686" w:rsidRDefault="004244C4" w:rsidP="004244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IDENTIDADE EM AÇÃO</w:t>
            </w:r>
            <w:r w:rsidR="001D1297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 xml:space="preserve"> </w:t>
            </w:r>
            <w:r w:rsidR="001D1297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br/>
            </w: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Ciências Humanas e Sociais</w:t>
            </w:r>
            <w:r w:rsidR="001D1297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 xml:space="preserve"> </w:t>
            </w: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  <w:lang w:val="pt-BR"/>
              </w:rPr>
              <w:t>Aplicadas e Matemática</w:t>
            </w:r>
          </w:p>
          <w:p w14:paraId="22311A49" w14:textId="77777777" w:rsidR="004244C4" w:rsidRPr="009D4686" w:rsidRDefault="004244C4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lang w:val="pt-BR"/>
              </w:rPr>
            </w:pPr>
          </w:p>
        </w:tc>
        <w:tc>
          <w:tcPr>
            <w:tcW w:w="2430" w:type="dxa"/>
          </w:tcPr>
          <w:p w14:paraId="376ACE65" w14:textId="77777777" w:rsidR="004244C4" w:rsidRPr="009D4686" w:rsidRDefault="004244C4" w:rsidP="004244C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Paulo </w:t>
            </w:r>
            <w:proofErr w:type="spellStart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Ferraz</w:t>
            </w:r>
            <w:proofErr w:type="spellEnd"/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 xml:space="preserve"> de Camargo Oliveira</w:t>
            </w:r>
          </w:p>
          <w:p w14:paraId="50CA2581" w14:textId="77777777" w:rsidR="004244C4" w:rsidRPr="009D4686" w:rsidRDefault="004244C4" w:rsidP="00255E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60" w:type="dxa"/>
          </w:tcPr>
          <w:p w14:paraId="760DAE89" w14:textId="4FBF3CFB" w:rsidR="004244C4" w:rsidRPr="009D4686" w:rsidRDefault="004244C4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7P21205</w:t>
            </w:r>
          </w:p>
        </w:tc>
        <w:tc>
          <w:tcPr>
            <w:tcW w:w="4432" w:type="dxa"/>
          </w:tcPr>
          <w:p w14:paraId="05EDB476" w14:textId="139B95B6" w:rsidR="004244C4" w:rsidRPr="009D4686" w:rsidRDefault="004244C4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7P21205130</w:t>
            </w:r>
          </w:p>
        </w:tc>
      </w:tr>
      <w:tr w:rsidR="009D4686" w:rsidRPr="009D4686" w14:paraId="0A3DABE0" w14:textId="77777777" w:rsidTr="009D4686">
        <w:trPr>
          <w:trHeight w:val="2662"/>
        </w:trPr>
        <w:tc>
          <w:tcPr>
            <w:tcW w:w="1800" w:type="dxa"/>
          </w:tcPr>
          <w:p w14:paraId="371263A8" w14:textId="77777777" w:rsidR="004244C4" w:rsidRPr="009D4686" w:rsidRDefault="004244C4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9D4686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403539F1" wp14:editId="31E793C7">
                  <wp:extent cx="892459" cy="1418897"/>
                  <wp:effectExtent l="0" t="0" r="0" b="3810"/>
                  <wp:docPr id="43" name="Picture 43" descr="Company n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ompany name&#10;&#10;Description automatically generated with low confidenc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29" cy="144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370B" w14:textId="37AF5EB8" w:rsidR="004244C4" w:rsidRPr="009D4686" w:rsidRDefault="000317D2" w:rsidP="00255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hyperlink r:id="rId52" w:history="1">
              <w:r w:rsidR="00F40C5F" w:rsidRPr="009D468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vertAlign w:val="subscript"/>
                </w:rPr>
                <w:t>http://mod.lk/tx47r</w:t>
              </w:r>
            </w:hyperlink>
          </w:p>
          <w:p w14:paraId="43A0226F" w14:textId="4ED93F67" w:rsidR="00F40C5F" w:rsidRPr="009D4686" w:rsidRDefault="00F40C5F" w:rsidP="00255E18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9E62F9" w14:textId="77777777" w:rsidR="004244C4" w:rsidRPr="009D4686" w:rsidRDefault="004244C4" w:rsidP="004244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CONEXÕES</w:t>
            </w:r>
          </w:p>
          <w:p w14:paraId="7155D689" w14:textId="2AF10C0B" w:rsidR="004244C4" w:rsidRPr="009D4686" w:rsidRDefault="004244C4" w:rsidP="004244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4A9D"/>
              </w:rPr>
            </w:pP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Ciências Humanas e Sociais</w:t>
            </w:r>
            <w:r w:rsidR="001D1297"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 xml:space="preserve"> </w:t>
            </w:r>
            <w:r w:rsidRPr="009D4686">
              <w:rPr>
                <w:rFonts w:ascii="Arial" w:hAnsi="Arial" w:cs="Arial"/>
                <w:b/>
                <w:bCs/>
                <w:color w:val="904A9D"/>
                <w:sz w:val="20"/>
                <w:szCs w:val="20"/>
              </w:rPr>
              <w:t>Aplicadas e Matemática</w:t>
            </w:r>
          </w:p>
        </w:tc>
        <w:tc>
          <w:tcPr>
            <w:tcW w:w="2430" w:type="dxa"/>
          </w:tcPr>
          <w:p w14:paraId="33FEAABD" w14:textId="77777777" w:rsidR="004244C4" w:rsidRPr="009D4686" w:rsidRDefault="004244C4" w:rsidP="004244C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D4686">
              <w:rPr>
                <w:rFonts w:ascii="Arial" w:hAnsi="Arial" w:cs="Arial"/>
                <w:color w:val="7030A0"/>
                <w:sz w:val="20"/>
                <w:szCs w:val="20"/>
              </w:rPr>
              <w:t>José Felipe Salomão</w:t>
            </w:r>
          </w:p>
          <w:p w14:paraId="05143A49" w14:textId="77777777" w:rsidR="004244C4" w:rsidRPr="009D4686" w:rsidRDefault="004244C4" w:rsidP="004244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14:paraId="740CC760" w14:textId="518E120C" w:rsidR="004244C4" w:rsidRPr="009D4686" w:rsidRDefault="004244C4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6P21205</w:t>
            </w:r>
          </w:p>
        </w:tc>
        <w:tc>
          <w:tcPr>
            <w:tcW w:w="4432" w:type="dxa"/>
          </w:tcPr>
          <w:p w14:paraId="2949AB4F" w14:textId="79E9C0F7" w:rsidR="004244C4" w:rsidRPr="009D4686" w:rsidRDefault="004244C4" w:rsidP="00255E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6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6P21205130</w:t>
            </w:r>
          </w:p>
        </w:tc>
      </w:tr>
    </w:tbl>
    <w:p w14:paraId="45D84814" w14:textId="77777777" w:rsidR="007F3F2A" w:rsidRPr="009D4686" w:rsidRDefault="007F3F2A" w:rsidP="006A5208">
      <w:pPr>
        <w:rPr>
          <w:rFonts w:ascii="Arial" w:hAnsi="Arial" w:cs="Arial"/>
          <w:b/>
          <w:bCs/>
          <w:color w:val="AB4092"/>
          <w:sz w:val="28"/>
          <w:szCs w:val="28"/>
        </w:rPr>
      </w:pPr>
    </w:p>
    <w:p w14:paraId="661FC07F" w14:textId="77777777" w:rsidR="007F3F2A" w:rsidRPr="009D4686" w:rsidRDefault="007F3F2A" w:rsidP="006A5208">
      <w:pPr>
        <w:rPr>
          <w:rFonts w:ascii="Arial" w:hAnsi="Arial" w:cs="Arial"/>
          <w:b/>
          <w:bCs/>
          <w:color w:val="AB4092"/>
          <w:sz w:val="28"/>
          <w:szCs w:val="28"/>
        </w:rPr>
      </w:pPr>
    </w:p>
    <w:p w14:paraId="12318343" w14:textId="77777777" w:rsidR="008471DB" w:rsidRPr="009D4686" w:rsidRDefault="008471DB" w:rsidP="006A5208">
      <w:pPr>
        <w:rPr>
          <w:rFonts w:ascii="Arial" w:hAnsi="Arial" w:cs="Arial"/>
          <w:b/>
          <w:bCs/>
          <w:color w:val="AB4092"/>
          <w:sz w:val="28"/>
          <w:szCs w:val="28"/>
        </w:rPr>
      </w:pPr>
    </w:p>
    <w:p w14:paraId="000DDA4A" w14:textId="2C569F7F" w:rsidR="007F3F2A" w:rsidRPr="009D4686" w:rsidRDefault="007F3F2A" w:rsidP="006A5208">
      <w:pPr>
        <w:rPr>
          <w:rFonts w:ascii="Arial" w:hAnsi="Arial" w:cs="Arial"/>
          <w:b/>
          <w:bCs/>
          <w:color w:val="AB4092"/>
          <w:sz w:val="28"/>
          <w:szCs w:val="28"/>
        </w:rPr>
      </w:pPr>
      <w:r w:rsidRPr="009D4686">
        <w:rPr>
          <w:rFonts w:ascii="Arial" w:hAnsi="Arial" w:cs="Arial"/>
          <w:b/>
          <w:bCs/>
          <w:color w:val="AB4092"/>
          <w:sz w:val="28"/>
          <w:szCs w:val="28"/>
        </w:rPr>
        <w:t>DICAS!</w:t>
      </w:r>
    </w:p>
    <w:p w14:paraId="188727D6" w14:textId="6955B5BD" w:rsidR="00F40C5F" w:rsidRPr="009D4686" w:rsidRDefault="00B3531D" w:rsidP="007F3F2A">
      <w:pPr>
        <w:pStyle w:val="PargrafodaLista"/>
        <w:numPr>
          <w:ilvl w:val="0"/>
          <w:numId w:val="1"/>
        </w:numPr>
        <w:rPr>
          <w:rFonts w:ascii="Arial" w:hAnsi="Arial" w:cs="Arial"/>
          <w:color w:val="595959" w:themeColor="text1" w:themeTint="A6"/>
          <w:sz w:val="28"/>
          <w:szCs w:val="28"/>
        </w:rPr>
      </w:pP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>Na hora d</w:t>
      </w:r>
      <w:r w:rsidR="008E7597" w:rsidRPr="009D4686">
        <w:rPr>
          <w:rFonts w:ascii="Arial" w:hAnsi="Arial" w:cs="Arial"/>
          <w:color w:val="595959" w:themeColor="text1" w:themeTint="A6"/>
          <w:sz w:val="28"/>
          <w:szCs w:val="28"/>
        </w:rPr>
        <w:t>e REGISTRAR as escolhas no sistema do PDDE Interativo</w:t>
      </w: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, não </w:t>
      </w:r>
      <w:r w:rsidR="007F3F2A"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se </w:t>
      </w: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esqueça de </w:t>
      </w:r>
      <w:r w:rsidR="00393BB6" w:rsidRPr="009D4686">
        <w:rPr>
          <w:rFonts w:ascii="Arial" w:hAnsi="Arial" w:cs="Arial"/>
          <w:color w:val="595959" w:themeColor="text1" w:themeTint="A6"/>
          <w:sz w:val="28"/>
          <w:szCs w:val="28"/>
        </w:rPr>
        <w:t>le</w:t>
      </w: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var </w:t>
      </w:r>
      <w:r w:rsidR="008E7597" w:rsidRPr="009D4686">
        <w:rPr>
          <w:rFonts w:ascii="Arial" w:hAnsi="Arial" w:cs="Arial"/>
          <w:color w:val="595959" w:themeColor="text1" w:themeTint="A6"/>
          <w:sz w:val="28"/>
          <w:szCs w:val="28"/>
        </w:rPr>
        <w:t>todos os volumes escolhidos</w:t>
      </w: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8E7597" w:rsidRPr="009D4686">
        <w:rPr>
          <w:rFonts w:ascii="Arial" w:hAnsi="Arial" w:cs="Arial"/>
          <w:color w:val="595959" w:themeColor="text1" w:themeTint="A6"/>
          <w:sz w:val="28"/>
          <w:szCs w:val="28"/>
        </w:rPr>
        <w:t>para possíveis consultas das informações de nome d</w:t>
      </w:r>
      <w:r w:rsidR="00B10DE1" w:rsidRPr="009D4686">
        <w:rPr>
          <w:rFonts w:ascii="Arial" w:hAnsi="Arial" w:cs="Arial"/>
          <w:color w:val="595959" w:themeColor="text1" w:themeTint="A6"/>
          <w:sz w:val="28"/>
          <w:szCs w:val="28"/>
        </w:rPr>
        <w:t>e</w:t>
      </w:r>
      <w:r w:rsidR="008E7597"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 obra e códigos de cada volume.</w:t>
      </w:r>
    </w:p>
    <w:p w14:paraId="4CDD223C" w14:textId="00941DC8" w:rsidR="007F3F2A" w:rsidRPr="009D4686" w:rsidRDefault="008E7597" w:rsidP="007F3F2A">
      <w:pPr>
        <w:pStyle w:val="PargrafodaLista"/>
        <w:numPr>
          <w:ilvl w:val="0"/>
          <w:numId w:val="1"/>
        </w:numPr>
        <w:rPr>
          <w:rFonts w:ascii="Arial" w:hAnsi="Arial" w:cs="Arial"/>
          <w:color w:val="595959" w:themeColor="text1" w:themeTint="A6"/>
          <w:sz w:val="28"/>
          <w:szCs w:val="28"/>
        </w:rPr>
      </w:pP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>Sua escolha só estará finalizada quando clicar em FINALIZAR no sistema e imprimir a ATA de ESCOLHA.</w:t>
      </w:r>
    </w:p>
    <w:p w14:paraId="4D4724DF" w14:textId="46E18062" w:rsidR="008E7597" w:rsidRPr="009D4686" w:rsidRDefault="008E7597" w:rsidP="007F3F2A">
      <w:pPr>
        <w:pStyle w:val="PargrafodaLista"/>
        <w:numPr>
          <w:ilvl w:val="0"/>
          <w:numId w:val="1"/>
        </w:numPr>
        <w:rPr>
          <w:rFonts w:ascii="Arial" w:hAnsi="Arial" w:cs="Arial"/>
          <w:color w:val="595959" w:themeColor="text1" w:themeTint="A6"/>
          <w:sz w:val="28"/>
          <w:szCs w:val="28"/>
        </w:rPr>
      </w:pP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>Lembre-se que para cada uma das 7 escolhas, você precisará registrar 1</w:t>
      </w:r>
      <w:r w:rsidR="00875C6A">
        <w:rPr>
          <w:rFonts w:ascii="Arial" w:hAnsi="Arial" w:cs="Arial"/>
          <w:color w:val="595959" w:themeColor="text1" w:themeTint="A6"/>
          <w:sz w:val="28"/>
          <w:szCs w:val="28"/>
        </w:rPr>
        <w:t>ª</w:t>
      </w:r>
      <w:r w:rsidRPr="009D4686">
        <w:rPr>
          <w:rFonts w:ascii="Arial" w:hAnsi="Arial" w:cs="Arial"/>
          <w:color w:val="595959" w:themeColor="text1" w:themeTint="A6"/>
          <w:sz w:val="28"/>
          <w:szCs w:val="28"/>
        </w:rPr>
        <w:t xml:space="preserve"> e 2ª opções de editoras diferentes</w:t>
      </w:r>
      <w:r w:rsidR="008F1294" w:rsidRPr="009D4686">
        <w:rPr>
          <w:rFonts w:ascii="Arial" w:hAnsi="Arial" w:cs="Arial"/>
          <w:color w:val="595959" w:themeColor="text1" w:themeTint="A6"/>
          <w:sz w:val="28"/>
          <w:szCs w:val="28"/>
        </w:rPr>
        <w:t>, como Moderna e IBEP, por exemplo.</w:t>
      </w:r>
    </w:p>
    <w:p w14:paraId="5C9A14E5" w14:textId="528E32C4" w:rsidR="008F1294" w:rsidRPr="009D4686" w:rsidRDefault="008F1294" w:rsidP="008F1294">
      <w:pPr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343E5AE0" w14:textId="1E2DE8C3" w:rsidR="008F1294" w:rsidRPr="009D4686" w:rsidRDefault="008F1294" w:rsidP="00B10DE1">
      <w:pPr>
        <w:jc w:val="right"/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9D4686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Material de divulgação da Editora Moderna</w:t>
      </w:r>
    </w:p>
    <w:p w14:paraId="79E9AB31" w14:textId="3EF34006" w:rsidR="00D2566D" w:rsidRPr="009D4686" w:rsidRDefault="00B10DE1" w:rsidP="006A5208">
      <w:pPr>
        <w:rPr>
          <w:rFonts w:ascii="Arial" w:hAnsi="Arial" w:cs="Arial"/>
          <w:color w:val="595959" w:themeColor="text1" w:themeTint="A6"/>
          <w:sz w:val="28"/>
          <w:szCs w:val="28"/>
          <w:lang w:val="pt-BR"/>
        </w:rPr>
      </w:pPr>
      <w:r w:rsidRPr="009D4686">
        <w:rPr>
          <w:rFonts w:ascii="Arial" w:hAnsi="Arial" w:cs="Arial"/>
          <w:b/>
          <w:bCs/>
          <w:noProof/>
          <w:sz w:val="48"/>
          <w:szCs w:val="48"/>
          <w:vertAlign w:val="subscript"/>
        </w:rPr>
        <w:drawing>
          <wp:inline distT="0" distB="0" distL="0" distR="0" wp14:anchorId="145AE385" wp14:editId="7DD712A5">
            <wp:extent cx="1862667" cy="501807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47" cy="5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66D" w:rsidRPr="009D4686" w:rsidSect="00A81F7B">
      <w:footerReference w:type="default" r:id="rId54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286E" w14:textId="77777777" w:rsidR="000317D2" w:rsidRDefault="000317D2" w:rsidP="00A81F7B">
      <w:r>
        <w:separator/>
      </w:r>
    </w:p>
  </w:endnote>
  <w:endnote w:type="continuationSeparator" w:id="0">
    <w:p w14:paraId="12243CF6" w14:textId="77777777" w:rsidR="000317D2" w:rsidRDefault="000317D2" w:rsidP="00A8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02A7" w14:textId="0C9E7AB0" w:rsidR="00F95BD0" w:rsidRDefault="00F95BD0" w:rsidP="00A81F7B">
    <w:pPr>
      <w:pStyle w:val="Rodap"/>
      <w:tabs>
        <w:tab w:val="clear" w:pos="4680"/>
        <w:tab w:val="clear" w:pos="9360"/>
        <w:tab w:val="left" w:pos="2435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D0A3" w14:textId="77777777" w:rsidR="000317D2" w:rsidRDefault="000317D2" w:rsidP="00A81F7B">
      <w:r>
        <w:separator/>
      </w:r>
    </w:p>
  </w:footnote>
  <w:footnote w:type="continuationSeparator" w:id="0">
    <w:p w14:paraId="5F4D9D39" w14:textId="77777777" w:rsidR="000317D2" w:rsidRDefault="000317D2" w:rsidP="00A8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71B"/>
    <w:multiLevelType w:val="hybridMultilevel"/>
    <w:tmpl w:val="AA06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5"/>
    <w:rsid w:val="00003038"/>
    <w:rsid w:val="000317D2"/>
    <w:rsid w:val="000E671C"/>
    <w:rsid w:val="00117F42"/>
    <w:rsid w:val="00143A79"/>
    <w:rsid w:val="00143AE5"/>
    <w:rsid w:val="00165BE7"/>
    <w:rsid w:val="00165F89"/>
    <w:rsid w:val="001767E7"/>
    <w:rsid w:val="00177C5F"/>
    <w:rsid w:val="001B4A2A"/>
    <w:rsid w:val="001D1297"/>
    <w:rsid w:val="002006D2"/>
    <w:rsid w:val="002113FA"/>
    <w:rsid w:val="00230F6C"/>
    <w:rsid w:val="00255E18"/>
    <w:rsid w:val="002A61FF"/>
    <w:rsid w:val="00312A1E"/>
    <w:rsid w:val="00314B11"/>
    <w:rsid w:val="00360ED7"/>
    <w:rsid w:val="00375D1F"/>
    <w:rsid w:val="00393BB6"/>
    <w:rsid w:val="003C34F0"/>
    <w:rsid w:val="003F57FF"/>
    <w:rsid w:val="004102CD"/>
    <w:rsid w:val="00422A14"/>
    <w:rsid w:val="004244C4"/>
    <w:rsid w:val="00460318"/>
    <w:rsid w:val="00493D61"/>
    <w:rsid w:val="004A61AF"/>
    <w:rsid w:val="004F2A09"/>
    <w:rsid w:val="005135F1"/>
    <w:rsid w:val="00520943"/>
    <w:rsid w:val="005F0DE9"/>
    <w:rsid w:val="006539FF"/>
    <w:rsid w:val="00664623"/>
    <w:rsid w:val="0067006E"/>
    <w:rsid w:val="00691F7A"/>
    <w:rsid w:val="006A5208"/>
    <w:rsid w:val="00706165"/>
    <w:rsid w:val="0071224F"/>
    <w:rsid w:val="007813A8"/>
    <w:rsid w:val="007B148F"/>
    <w:rsid w:val="007D5198"/>
    <w:rsid w:val="007F3F2A"/>
    <w:rsid w:val="00800554"/>
    <w:rsid w:val="008471DB"/>
    <w:rsid w:val="00875C5C"/>
    <w:rsid w:val="00875C6A"/>
    <w:rsid w:val="008E0AFF"/>
    <w:rsid w:val="008E7597"/>
    <w:rsid w:val="008F1294"/>
    <w:rsid w:val="009006AE"/>
    <w:rsid w:val="00904335"/>
    <w:rsid w:val="0091449E"/>
    <w:rsid w:val="00930156"/>
    <w:rsid w:val="00936394"/>
    <w:rsid w:val="009421AE"/>
    <w:rsid w:val="009D4686"/>
    <w:rsid w:val="009E7623"/>
    <w:rsid w:val="00A246E4"/>
    <w:rsid w:val="00A81F7B"/>
    <w:rsid w:val="00A93201"/>
    <w:rsid w:val="00AE0527"/>
    <w:rsid w:val="00AE46B0"/>
    <w:rsid w:val="00B10DE1"/>
    <w:rsid w:val="00B3531D"/>
    <w:rsid w:val="00BA31AA"/>
    <w:rsid w:val="00BD25DE"/>
    <w:rsid w:val="00C46BCA"/>
    <w:rsid w:val="00C51333"/>
    <w:rsid w:val="00C925AC"/>
    <w:rsid w:val="00C9282B"/>
    <w:rsid w:val="00CC18BE"/>
    <w:rsid w:val="00CD5755"/>
    <w:rsid w:val="00CF39A1"/>
    <w:rsid w:val="00D22986"/>
    <w:rsid w:val="00D2566D"/>
    <w:rsid w:val="00D87A47"/>
    <w:rsid w:val="00E25641"/>
    <w:rsid w:val="00E30987"/>
    <w:rsid w:val="00E3158F"/>
    <w:rsid w:val="00EA77BE"/>
    <w:rsid w:val="00F332A3"/>
    <w:rsid w:val="00F40C5F"/>
    <w:rsid w:val="00F55C8A"/>
    <w:rsid w:val="00F95BD0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86C3"/>
  <w15:chartTrackingRefBased/>
  <w15:docId w15:val="{BFB38CB1-48A9-405F-B272-DAB5C8D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5">
    <w:name w:val="heading 5"/>
    <w:basedOn w:val="Normal"/>
    <w:link w:val="Ttulo5Char"/>
    <w:uiPriority w:val="9"/>
    <w:qFormat/>
    <w:rsid w:val="00691F7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F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F7B"/>
  </w:style>
  <w:style w:type="paragraph" w:styleId="Rodap">
    <w:name w:val="footer"/>
    <w:basedOn w:val="Normal"/>
    <w:link w:val="RodapChar"/>
    <w:uiPriority w:val="99"/>
    <w:unhideWhenUsed/>
    <w:rsid w:val="00A81F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F7B"/>
  </w:style>
  <w:style w:type="paragraph" w:styleId="SemEspaamento">
    <w:name w:val="No Spacing"/>
    <w:uiPriority w:val="1"/>
    <w:qFormat/>
    <w:rsid w:val="00A81F7B"/>
    <w:pPr>
      <w:spacing w:after="0" w:line="240" w:lineRule="auto"/>
    </w:pPr>
    <w:rPr>
      <w:rFonts w:eastAsiaTheme="minorEastAsia"/>
      <w:lang w:val="en-US" w:eastAsia="zh-CN"/>
    </w:rPr>
  </w:style>
  <w:style w:type="table" w:styleId="Tabelacomgrade">
    <w:name w:val="Table Grid"/>
    <w:basedOn w:val="Tabelanormal"/>
    <w:uiPriority w:val="39"/>
    <w:rsid w:val="00AE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32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2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40C5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F3F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691F7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mod.lk/FAJva" TargetMode="External"/><Relationship Id="rId26" Type="http://schemas.openxmlformats.org/officeDocument/2006/relationships/hyperlink" Target="http://mod.lk/PZVmP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://mod.lk/Ny3K6" TargetMode="External"/><Relationship Id="rId42" Type="http://schemas.openxmlformats.org/officeDocument/2006/relationships/hyperlink" Target="http://mod.lk/UMe3r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://mod.lk/LYu6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d.lk/VWJRJ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://mod.lk/DWMIw" TargetMode="External"/><Relationship Id="rId32" Type="http://schemas.openxmlformats.org/officeDocument/2006/relationships/hyperlink" Target="http://mod.lk/EhhoP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mod.lk/vfXK6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emf"/><Relationship Id="rId5" Type="http://schemas.openxmlformats.org/officeDocument/2006/relationships/webSettings" Target="webSettings.xml"/><Relationship Id="rId10" Type="http://schemas.openxmlformats.org/officeDocument/2006/relationships/hyperlink" Target="http://mod.lk/2p7Y2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mod.lk/DwZMy" TargetMode="External"/><Relationship Id="rId52" Type="http://schemas.openxmlformats.org/officeDocument/2006/relationships/hyperlink" Target="http://mod.lk/tx47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d.lk/pcK5t" TargetMode="External"/><Relationship Id="rId22" Type="http://schemas.openxmlformats.org/officeDocument/2006/relationships/hyperlink" Target="http://mod.lk/E38Qp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mod.lk/eF8x2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://mod.lk/AquRV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mod.lk/9hIW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mod.lk/3IqIt" TargetMode="External"/><Relationship Id="rId46" Type="http://schemas.openxmlformats.org/officeDocument/2006/relationships/hyperlink" Target="http://mod.lk/dFtR4" TargetMode="External"/><Relationship Id="rId20" Type="http://schemas.openxmlformats.org/officeDocument/2006/relationships/hyperlink" Target="http://mod.lk/57LNA" TargetMode="External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mod.lk/5jl4Y" TargetMode="External"/><Relationship Id="rId36" Type="http://schemas.openxmlformats.org/officeDocument/2006/relationships/hyperlink" Target="http://mod.lk/pGGcd" TargetMode="External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2F454-A232-7641-9493-E9E96CDC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742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Donizeti</dc:creator>
  <cp:keywords/>
  <dc:description/>
  <cp:lastModifiedBy>Frederico Donizeti</cp:lastModifiedBy>
  <cp:revision>3</cp:revision>
  <dcterms:created xsi:type="dcterms:W3CDTF">2021-07-08T18:47:00Z</dcterms:created>
  <dcterms:modified xsi:type="dcterms:W3CDTF">2021-07-08T19:22:00Z</dcterms:modified>
</cp:coreProperties>
</file>